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9F" w:rsidRDefault="003F2E9F" w:rsidP="00806DE9">
      <w:pPr>
        <w:jc w:val="center"/>
        <w:rPr>
          <w:b/>
          <w:sz w:val="36"/>
          <w:szCs w:val="36"/>
        </w:rPr>
      </w:pPr>
    </w:p>
    <w:p w:rsidR="003F2E9F" w:rsidRDefault="003F2E9F" w:rsidP="00806DE9">
      <w:pPr>
        <w:jc w:val="center"/>
        <w:rPr>
          <w:b/>
          <w:sz w:val="36"/>
          <w:szCs w:val="36"/>
        </w:rPr>
      </w:pPr>
    </w:p>
    <w:p w:rsidR="000017A2" w:rsidRPr="003F2E9F" w:rsidRDefault="00EA27D2" w:rsidP="00806DE9">
      <w:pPr>
        <w:jc w:val="center"/>
        <w:rPr>
          <w:b/>
          <w:sz w:val="36"/>
          <w:szCs w:val="36"/>
        </w:rPr>
      </w:pPr>
      <w:r w:rsidRPr="000017A2">
        <w:rPr>
          <w:b/>
          <w:sz w:val="36"/>
          <w:szCs w:val="36"/>
        </w:rPr>
        <w:t>Интеллектуальная игра для учащихся 4</w:t>
      </w:r>
      <w:r w:rsidR="007E1C20">
        <w:rPr>
          <w:b/>
          <w:sz w:val="36"/>
          <w:szCs w:val="36"/>
        </w:rPr>
        <w:t>-х классов</w:t>
      </w:r>
    </w:p>
    <w:p w:rsidR="00EA27D2" w:rsidRPr="000017A2" w:rsidRDefault="00EA27D2" w:rsidP="00806DE9">
      <w:pPr>
        <w:jc w:val="center"/>
        <w:rPr>
          <w:b/>
          <w:bCs/>
          <w:sz w:val="36"/>
          <w:szCs w:val="36"/>
        </w:rPr>
      </w:pPr>
      <w:r w:rsidRPr="000017A2">
        <w:rPr>
          <w:b/>
          <w:sz w:val="36"/>
          <w:szCs w:val="36"/>
        </w:rPr>
        <w:t>«Хочу всё знать».</w:t>
      </w:r>
    </w:p>
    <w:p w:rsidR="00EA27D2" w:rsidRPr="000017A2" w:rsidRDefault="00EA27D2" w:rsidP="00806DE9">
      <w:pPr>
        <w:jc w:val="both"/>
        <w:rPr>
          <w:b/>
          <w:bCs/>
          <w:sz w:val="28"/>
          <w:szCs w:val="28"/>
        </w:rPr>
      </w:pPr>
    </w:p>
    <w:p w:rsidR="00EA27D2" w:rsidRPr="000017A2" w:rsidRDefault="00EA27D2" w:rsidP="00806DE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  <w:r w:rsidRPr="000017A2">
        <w:rPr>
          <w:bCs/>
          <w:color w:val="000000"/>
          <w:sz w:val="28"/>
          <w:szCs w:val="28"/>
          <w:u w:val="single"/>
        </w:rPr>
        <w:t>Задачи:</w:t>
      </w:r>
    </w:p>
    <w:p w:rsidR="00EA27D2" w:rsidRPr="000017A2" w:rsidRDefault="00EA27D2" w:rsidP="00806D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Формирование приемов умственных действий.</w:t>
      </w:r>
    </w:p>
    <w:p w:rsidR="00EA27D2" w:rsidRPr="000017A2" w:rsidRDefault="00EA27D2" w:rsidP="00806D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Развитие образного и логического мышления.</w:t>
      </w:r>
    </w:p>
    <w:p w:rsidR="00EA27D2" w:rsidRPr="000017A2" w:rsidRDefault="00EA27D2" w:rsidP="00806D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Развитие вариативности мышления, творческих способностей, воображения и конструктивных умений.</w:t>
      </w:r>
    </w:p>
    <w:p w:rsidR="00EA27D2" w:rsidRPr="000017A2" w:rsidRDefault="00EA27D2" w:rsidP="00806D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Развитие речи.</w:t>
      </w:r>
    </w:p>
    <w:p w:rsidR="00EA27D2" w:rsidRPr="000017A2" w:rsidRDefault="00EA27D2" w:rsidP="00806D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Формирование умений обдумывать и планировать действия, осуществлять решения.</w:t>
      </w:r>
    </w:p>
    <w:p w:rsidR="00EA27D2" w:rsidRPr="000017A2" w:rsidRDefault="00EA27D2" w:rsidP="00806DE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  <w:r w:rsidRPr="000017A2">
        <w:rPr>
          <w:bCs/>
          <w:color w:val="000000"/>
          <w:sz w:val="28"/>
          <w:szCs w:val="28"/>
          <w:u w:val="single"/>
        </w:rPr>
        <w:t xml:space="preserve">Педагогические цели </w:t>
      </w:r>
      <w:r w:rsidR="00680D27">
        <w:rPr>
          <w:color w:val="000000"/>
          <w:sz w:val="28"/>
          <w:szCs w:val="28"/>
          <w:u w:val="single"/>
        </w:rPr>
        <w:t>игры заключаю</w:t>
      </w:r>
      <w:r w:rsidRPr="000017A2">
        <w:rPr>
          <w:color w:val="000000"/>
          <w:sz w:val="28"/>
          <w:szCs w:val="28"/>
          <w:u w:val="single"/>
        </w:rPr>
        <w:t>тся в следующем: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Игра моделирует жизненные ситуации борьбы и соревновательности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Создает условия для взаимодействия и взаимопомощи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Сплачивает, рождает, хотя и временную, общность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В кругу игры законы и нормы повседневной жизни не берутся в расчет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Игра, хотя осуществляется в рамках правил, создает простор для фантазии, импровизации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Игра полностью отвечает принципу единства познания и реакции. Наряду с удовольствием, наслаждением от самой игры, человек получает удовольствие от расширения своего кругозора, от умения воспользоваться своими знаниями и обогатиться знаниями других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В игре можно проявить те свои положительные качества, которые в обыденной жизни не находят применения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Особенную пользу игра приносит слабоуспевающим детям, так как в процессе подготовки у ребенка появляется повышенная учебная мотивация.</w:t>
      </w:r>
    </w:p>
    <w:p w:rsidR="00EA27D2" w:rsidRPr="000017A2" w:rsidRDefault="00EA27D2" w:rsidP="00806D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При формировании команд необходимо учитывать уровень учащихся внутри группы и между ними, чтобы распределить равномерность сил.</w:t>
      </w:r>
    </w:p>
    <w:p w:rsidR="00806DE9" w:rsidRDefault="00EA27D2" w:rsidP="00806DE9">
      <w:pPr>
        <w:pStyle w:val="a3"/>
        <w:jc w:val="both"/>
        <w:rPr>
          <w:sz w:val="28"/>
          <w:szCs w:val="28"/>
        </w:rPr>
      </w:pPr>
      <w:r w:rsidRPr="00806DE9">
        <w:rPr>
          <w:sz w:val="28"/>
          <w:szCs w:val="28"/>
          <w:u w:val="single"/>
        </w:rPr>
        <w:t>Девиз:</w:t>
      </w:r>
      <w:r w:rsidRPr="000017A2">
        <w:rPr>
          <w:sz w:val="28"/>
          <w:szCs w:val="28"/>
        </w:rPr>
        <w:t xml:space="preserve"> </w:t>
      </w:r>
    </w:p>
    <w:p w:rsidR="00806DE9" w:rsidRDefault="00EA27D2" w:rsidP="00806D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17A2">
        <w:rPr>
          <w:sz w:val="28"/>
          <w:szCs w:val="28"/>
        </w:rPr>
        <w:t xml:space="preserve">Орешек знаний твёрд, но расколоть его поможет </w:t>
      </w:r>
    </w:p>
    <w:p w:rsidR="00EA27D2" w:rsidRDefault="00EA27D2" w:rsidP="00806D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17A2">
        <w:rPr>
          <w:sz w:val="28"/>
          <w:szCs w:val="28"/>
        </w:rPr>
        <w:t>интеллектуальная игра «Хочу всё знать».</w:t>
      </w:r>
    </w:p>
    <w:p w:rsidR="00806DE9" w:rsidRDefault="00806DE9" w:rsidP="00806DE9">
      <w:pPr>
        <w:pStyle w:val="a3"/>
        <w:jc w:val="both"/>
        <w:rPr>
          <w:sz w:val="28"/>
          <w:szCs w:val="28"/>
        </w:rPr>
      </w:pPr>
    </w:p>
    <w:p w:rsidR="00806DE9" w:rsidRDefault="00806DE9" w:rsidP="00806DE9">
      <w:pPr>
        <w:pStyle w:val="a3"/>
        <w:jc w:val="both"/>
        <w:rPr>
          <w:sz w:val="28"/>
          <w:szCs w:val="28"/>
        </w:rPr>
      </w:pPr>
    </w:p>
    <w:p w:rsidR="00806DE9" w:rsidRDefault="00806DE9" w:rsidP="00806DE9">
      <w:pPr>
        <w:pStyle w:val="a3"/>
        <w:jc w:val="both"/>
        <w:rPr>
          <w:sz w:val="28"/>
          <w:szCs w:val="28"/>
        </w:rPr>
      </w:pPr>
    </w:p>
    <w:p w:rsidR="001343DE" w:rsidRPr="000017A2" w:rsidRDefault="001343DE" w:rsidP="00806DE9">
      <w:pPr>
        <w:pStyle w:val="a3"/>
        <w:jc w:val="both"/>
        <w:rPr>
          <w:sz w:val="28"/>
          <w:szCs w:val="28"/>
        </w:rPr>
      </w:pPr>
    </w:p>
    <w:tbl>
      <w:tblPr>
        <w:tblStyle w:val="a4"/>
        <w:tblW w:w="10076" w:type="dxa"/>
        <w:tblInd w:w="-612" w:type="dxa"/>
        <w:tblLook w:val="01E0"/>
      </w:tblPr>
      <w:tblGrid>
        <w:gridCol w:w="2221"/>
        <w:gridCol w:w="7855"/>
      </w:tblGrid>
      <w:tr w:rsidR="00EA27D2" w:rsidRPr="000017A2" w:rsidTr="00EA27D2">
        <w:tc>
          <w:tcPr>
            <w:tcW w:w="2221" w:type="dxa"/>
          </w:tcPr>
          <w:p w:rsidR="004C6171" w:rsidRDefault="004C6171" w:rsidP="00806DE9">
            <w:pPr>
              <w:jc w:val="center"/>
              <w:rPr>
                <w:b/>
                <w:sz w:val="28"/>
                <w:szCs w:val="28"/>
              </w:rPr>
            </w:pPr>
          </w:p>
          <w:p w:rsidR="00EA27D2" w:rsidRDefault="00EA27D2" w:rsidP="00806DE9">
            <w:pPr>
              <w:jc w:val="center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Этапы игры</w:t>
            </w:r>
          </w:p>
          <w:p w:rsidR="004C6171" w:rsidRPr="00806DE9" w:rsidRDefault="004C6171" w:rsidP="00806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5" w:type="dxa"/>
          </w:tcPr>
          <w:p w:rsidR="004C6171" w:rsidRDefault="004C6171" w:rsidP="00806DE9">
            <w:pPr>
              <w:jc w:val="center"/>
              <w:rPr>
                <w:b/>
                <w:sz w:val="28"/>
                <w:szCs w:val="28"/>
              </w:rPr>
            </w:pPr>
          </w:p>
          <w:p w:rsidR="00EA27D2" w:rsidRPr="00806DE9" w:rsidRDefault="00EA27D2" w:rsidP="00806D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6DE9">
              <w:rPr>
                <w:b/>
                <w:sz w:val="28"/>
                <w:szCs w:val="28"/>
              </w:rPr>
              <w:t>Содержание</w:t>
            </w:r>
          </w:p>
        </w:tc>
      </w:tr>
      <w:tr w:rsidR="00EA27D2" w:rsidRPr="000017A2" w:rsidTr="00EA27D2">
        <w:tc>
          <w:tcPr>
            <w:tcW w:w="2221" w:type="dxa"/>
          </w:tcPr>
          <w:p w:rsidR="004C6171" w:rsidRDefault="004C6171" w:rsidP="00806DE9">
            <w:pPr>
              <w:jc w:val="center"/>
              <w:rPr>
                <w:b/>
                <w:sz w:val="28"/>
                <w:szCs w:val="28"/>
              </w:rPr>
            </w:pPr>
          </w:p>
          <w:p w:rsidR="00EA27D2" w:rsidRPr="00806DE9" w:rsidRDefault="00EA27D2" w:rsidP="00806D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6DE9">
              <w:rPr>
                <w:b/>
                <w:sz w:val="28"/>
                <w:szCs w:val="28"/>
                <w:lang w:val="en-US"/>
              </w:rPr>
              <w:t>I.</w:t>
            </w:r>
            <w:r w:rsidRPr="00806DE9">
              <w:rPr>
                <w:b/>
                <w:sz w:val="28"/>
                <w:szCs w:val="28"/>
              </w:rPr>
              <w:t xml:space="preserve"> Сценка</w:t>
            </w:r>
          </w:p>
        </w:tc>
        <w:tc>
          <w:tcPr>
            <w:tcW w:w="7855" w:type="dxa"/>
          </w:tcPr>
          <w:p w:rsidR="004C6171" w:rsidRDefault="004C6171" w:rsidP="00806DE9">
            <w:pPr>
              <w:jc w:val="both"/>
              <w:rPr>
                <w:b/>
                <w:sz w:val="28"/>
                <w:szCs w:val="28"/>
              </w:rPr>
            </w:pPr>
          </w:p>
          <w:p w:rsidR="00EA27D2" w:rsidRPr="00806DE9" w:rsidRDefault="00EA27D2" w:rsidP="00806DE9">
            <w:pPr>
              <w:jc w:val="both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Ведущий: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В некотором тридевятом царстве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В дружном школьном государстве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Жил-был славный мудрый царь, 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Справедливый государь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Школой правил он недавно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Всех учиться он заставил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И однажды захотел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Подвести итог всех дел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В классы он гонцов отправил:</w:t>
            </w:r>
          </w:p>
          <w:p w:rsidR="00EA27D2" w:rsidRPr="00806DE9" w:rsidRDefault="00EA27D2" w:rsidP="00806DE9">
            <w:pPr>
              <w:jc w:val="both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Царь: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Разузнаешь  и  доложишь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Хорошо ли в школе жить»</w:t>
            </w:r>
          </w:p>
          <w:p w:rsidR="00EA27D2" w:rsidRPr="00806DE9" w:rsidRDefault="00EA27D2" w:rsidP="00806DE9">
            <w:pPr>
              <w:jc w:val="both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Ведущий: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Много времени проходит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С грамотой гонец  приходит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Царь за стол гонца сажает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И серьезно вопрошает:</w:t>
            </w:r>
          </w:p>
          <w:p w:rsidR="00EA27D2" w:rsidRPr="00806DE9" w:rsidRDefault="00EA27D2" w:rsidP="00806DE9">
            <w:pPr>
              <w:jc w:val="both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Царь: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</w:t>
            </w:r>
            <w:r w:rsidR="000A5424" w:rsidRPr="000017A2">
              <w:rPr>
                <w:sz w:val="28"/>
                <w:szCs w:val="28"/>
              </w:rPr>
              <w:t>Ладно,</w:t>
            </w:r>
            <w:r w:rsidRPr="000017A2">
              <w:rPr>
                <w:sz w:val="28"/>
                <w:szCs w:val="28"/>
              </w:rPr>
              <w:t xml:space="preserve"> ль в школе или худо?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И какое там есть чудо?»</w:t>
            </w:r>
          </w:p>
          <w:p w:rsidR="00EA27D2" w:rsidRPr="00806DE9" w:rsidRDefault="00EA27D2" w:rsidP="00806DE9">
            <w:pPr>
              <w:jc w:val="both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Гонец: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Я объехал наше царство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И житье у нас прекрасно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Есть компьютеры, планшеты</w:t>
            </w:r>
          </w:p>
          <w:p w:rsidR="00EA27D2" w:rsidRPr="000017A2" w:rsidRDefault="00EA27D2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Электронные журналы, дневники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</w:t>
            </w:r>
            <w:r w:rsidRPr="000017A2">
              <w:rPr>
                <w:sz w:val="28"/>
                <w:szCs w:val="28"/>
              </w:rPr>
              <w:tab/>
              <w:t>Везде экраны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Все ученики умны, и в науках все сильны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</w:t>
            </w:r>
            <w:proofErr w:type="gramStart"/>
            <w:r w:rsidRPr="000017A2">
              <w:rPr>
                <w:sz w:val="28"/>
                <w:szCs w:val="28"/>
              </w:rPr>
              <w:t>Лучших</w:t>
            </w:r>
            <w:proofErr w:type="gramEnd"/>
            <w:r w:rsidRPr="000017A2">
              <w:rPr>
                <w:sz w:val="28"/>
                <w:szCs w:val="28"/>
              </w:rPr>
              <w:t xml:space="preserve"> я привез сюда, полюбуйся, государь!</w:t>
            </w:r>
          </w:p>
          <w:p w:rsidR="00EA27D2" w:rsidRPr="00806DE9" w:rsidRDefault="00EA27D2" w:rsidP="00806DE9">
            <w:pPr>
              <w:tabs>
                <w:tab w:val="left" w:pos="765"/>
              </w:tabs>
              <w:jc w:val="both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Царевич: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Вы опять мне помешали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И поспать вы мне не дали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Сколько можно говорить - без науки можно жить!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Людям умным жить труднее: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То реши, то разгадай,  то ты числа сосчитай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В общем, здесь одна морока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Это все не для меня</w:t>
            </w:r>
            <w:r w:rsidR="000A5424" w:rsidRPr="000017A2">
              <w:rPr>
                <w:sz w:val="28"/>
                <w:szCs w:val="28"/>
              </w:rPr>
              <w:t>,</w:t>
            </w:r>
            <w:r w:rsidR="000A5424">
              <w:rPr>
                <w:sz w:val="28"/>
                <w:szCs w:val="28"/>
              </w:rPr>
              <w:t xml:space="preserve"> </w:t>
            </w:r>
            <w:r w:rsidRPr="000017A2">
              <w:rPr>
                <w:sz w:val="28"/>
                <w:szCs w:val="28"/>
              </w:rPr>
              <w:t>(машет рукой)</w:t>
            </w:r>
            <w:r w:rsidR="000A5424">
              <w:rPr>
                <w:sz w:val="28"/>
                <w:szCs w:val="28"/>
              </w:rPr>
              <w:t>.</w:t>
            </w:r>
          </w:p>
          <w:p w:rsidR="00EA27D2" w:rsidRPr="00806DE9" w:rsidRDefault="00EA27D2" w:rsidP="00806DE9">
            <w:pPr>
              <w:tabs>
                <w:tab w:val="left" w:pos="765"/>
              </w:tabs>
              <w:jc w:val="both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</w:rPr>
              <w:t>Царь: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Ты сынок, побойся бога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Без науки  жизни  нет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Посмотри-ка,  вот  ребята</w:t>
            </w:r>
          </w:p>
          <w:p w:rsidR="00EA27D2" w:rsidRPr="000017A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Вот заморские приехали к нам гости,</w:t>
            </w:r>
          </w:p>
          <w:p w:rsidR="00EA27D2" w:rsidRDefault="00EA27D2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</w:t>
            </w:r>
            <w:r w:rsidR="000A5424">
              <w:rPr>
                <w:sz w:val="28"/>
                <w:szCs w:val="28"/>
              </w:rPr>
              <w:t>А  ты</w:t>
            </w:r>
            <w:r w:rsidRPr="000017A2">
              <w:rPr>
                <w:sz w:val="28"/>
                <w:szCs w:val="28"/>
              </w:rPr>
              <w:t>, сынок, смотри  и  учись</w:t>
            </w:r>
          </w:p>
          <w:p w:rsidR="001343DE" w:rsidRPr="00806DE9" w:rsidRDefault="001343DE" w:rsidP="00806DE9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343DE" w:rsidRPr="000017A2" w:rsidRDefault="001343DE" w:rsidP="00806DE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tbl>
      <w:tblPr>
        <w:tblStyle w:val="a4"/>
        <w:tblW w:w="10076" w:type="dxa"/>
        <w:tblInd w:w="-612" w:type="dxa"/>
        <w:tblLayout w:type="fixed"/>
        <w:tblLook w:val="01E0"/>
      </w:tblPr>
      <w:tblGrid>
        <w:gridCol w:w="2221"/>
        <w:gridCol w:w="7855"/>
      </w:tblGrid>
      <w:tr w:rsidR="00160815" w:rsidRPr="000017A2" w:rsidTr="00160815">
        <w:tc>
          <w:tcPr>
            <w:tcW w:w="2221" w:type="dxa"/>
          </w:tcPr>
          <w:p w:rsidR="004C6171" w:rsidRDefault="004C6171" w:rsidP="00806DE9">
            <w:pPr>
              <w:jc w:val="center"/>
              <w:rPr>
                <w:b/>
                <w:sz w:val="28"/>
                <w:szCs w:val="28"/>
              </w:rPr>
            </w:pPr>
          </w:p>
          <w:p w:rsidR="00160815" w:rsidRPr="00806DE9" w:rsidRDefault="00806DE9" w:rsidP="00806DE9">
            <w:pPr>
              <w:jc w:val="center"/>
              <w:rPr>
                <w:b/>
                <w:sz w:val="28"/>
                <w:szCs w:val="28"/>
              </w:rPr>
            </w:pPr>
            <w:r w:rsidRPr="00806DE9">
              <w:rPr>
                <w:b/>
                <w:sz w:val="28"/>
                <w:szCs w:val="28"/>
                <w:lang w:val="en-US"/>
              </w:rPr>
              <w:t>II</w:t>
            </w:r>
            <w:r w:rsidR="00160815" w:rsidRPr="00806DE9">
              <w:rPr>
                <w:b/>
                <w:sz w:val="28"/>
                <w:szCs w:val="28"/>
              </w:rPr>
              <w:t>. Приветствие команд</w:t>
            </w:r>
          </w:p>
          <w:p w:rsidR="00160815" w:rsidRPr="000017A2" w:rsidRDefault="00160815" w:rsidP="00806D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:rsidR="004C6171" w:rsidRDefault="004C6171" w:rsidP="00806DE9">
            <w:pPr>
              <w:ind w:firstLine="518"/>
              <w:jc w:val="both"/>
              <w:rPr>
                <w:sz w:val="28"/>
                <w:szCs w:val="28"/>
              </w:rPr>
            </w:pPr>
          </w:p>
          <w:p w:rsidR="00806DE9" w:rsidRDefault="00160815" w:rsidP="00806DE9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Добрый день уважаемые гости и ребята! Мы вас приветствуем на интеллектуально-развлекательной игре  «Хочу все знать». Это </w:t>
            </w:r>
            <w:r w:rsidR="00806DE9" w:rsidRPr="000017A2">
              <w:rPr>
                <w:sz w:val="28"/>
                <w:szCs w:val="28"/>
              </w:rPr>
              <w:t>игра,</w:t>
            </w:r>
            <w:r w:rsidR="00806DE9">
              <w:rPr>
                <w:sz w:val="28"/>
                <w:szCs w:val="28"/>
              </w:rPr>
              <w:t xml:space="preserve"> </w:t>
            </w:r>
            <w:r w:rsidRPr="000017A2">
              <w:rPr>
                <w:sz w:val="28"/>
                <w:szCs w:val="28"/>
              </w:rPr>
              <w:t xml:space="preserve">в которой примут участие 2 команды, которые будут соревноваться в остроумии, эрудиции, умении быть сплоченными и внимательными.  </w:t>
            </w:r>
          </w:p>
          <w:p w:rsidR="00806DE9" w:rsidRDefault="00160815" w:rsidP="00806DE9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Представляем  вам  команды  участников:  </w:t>
            </w:r>
          </w:p>
          <w:p w:rsidR="00806DE9" w:rsidRDefault="00806DE9" w:rsidP="00806DE9">
            <w:pPr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анда  «Почемучки» </w:t>
            </w:r>
            <w:bookmarkStart w:id="0" w:name="_GoBack"/>
            <w:bookmarkEnd w:id="0"/>
          </w:p>
          <w:p w:rsidR="00806DE9" w:rsidRDefault="00806DE9" w:rsidP="00806DE9">
            <w:pPr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0815" w:rsidRPr="000017A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анда  «Умники и умницы»</w:t>
            </w:r>
            <w:r w:rsidR="00160815" w:rsidRPr="000017A2">
              <w:rPr>
                <w:sz w:val="28"/>
                <w:szCs w:val="28"/>
              </w:rPr>
              <w:t xml:space="preserve">. </w:t>
            </w:r>
          </w:p>
          <w:p w:rsidR="00806DE9" w:rsidRDefault="00160815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Поприветствуем наши команды.</w:t>
            </w:r>
          </w:p>
          <w:p w:rsidR="000A5424" w:rsidRDefault="00160815" w:rsidP="001343DE">
            <w:pPr>
              <w:ind w:firstLine="518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Оценивать</w:t>
            </w:r>
            <w:r w:rsidR="00806DE9">
              <w:rPr>
                <w:sz w:val="28"/>
                <w:szCs w:val="28"/>
              </w:rPr>
              <w:t xml:space="preserve"> </w:t>
            </w:r>
            <w:r w:rsidRPr="000017A2">
              <w:rPr>
                <w:sz w:val="28"/>
                <w:szCs w:val="28"/>
              </w:rPr>
              <w:t>наши</w:t>
            </w:r>
            <w:r w:rsidR="00806DE9">
              <w:rPr>
                <w:sz w:val="28"/>
                <w:szCs w:val="28"/>
              </w:rPr>
              <w:t xml:space="preserve">х участников будет </w:t>
            </w:r>
            <w:r w:rsidRPr="000017A2">
              <w:rPr>
                <w:sz w:val="28"/>
                <w:szCs w:val="28"/>
              </w:rPr>
              <w:t>жюри:</w:t>
            </w:r>
            <w:r w:rsidR="00806DE9">
              <w:rPr>
                <w:sz w:val="28"/>
                <w:szCs w:val="28"/>
              </w:rPr>
              <w:t xml:space="preserve"> </w:t>
            </w:r>
          </w:p>
          <w:p w:rsidR="00160815" w:rsidRDefault="000A5424" w:rsidP="0013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160815" w:rsidRPr="000017A2">
              <w:rPr>
                <w:sz w:val="28"/>
                <w:szCs w:val="28"/>
              </w:rPr>
              <w:t>____________________________________________________</w:t>
            </w:r>
          </w:p>
          <w:p w:rsidR="001343DE" w:rsidRPr="000017A2" w:rsidRDefault="001343DE" w:rsidP="001343DE">
            <w:pPr>
              <w:rPr>
                <w:sz w:val="28"/>
                <w:szCs w:val="28"/>
              </w:rPr>
            </w:pPr>
          </w:p>
          <w:p w:rsidR="000A5424" w:rsidRDefault="00160815" w:rsidP="000A5424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По традиции конкурсы начинаются с  визитки. Каждая команда  должна ярко  и красочно представить информацию о себе.  </w:t>
            </w:r>
          </w:p>
          <w:p w:rsidR="00160815" w:rsidRPr="000017A2" w:rsidRDefault="00160815" w:rsidP="000A5424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Первая команда (приветствие команд, к соперникам, к жюри)……</w:t>
            </w:r>
          </w:p>
          <w:p w:rsidR="00160815" w:rsidRPr="000017A2" w:rsidRDefault="00160815" w:rsidP="000A5424">
            <w:pPr>
              <w:ind w:firstLine="234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- Так, что же дорогие участники  мы  с вами должны взять в дорогу? (Ум, разум, сноровку, дружбу)</w:t>
            </w:r>
          </w:p>
          <w:p w:rsidR="000A5424" w:rsidRDefault="000A5424" w:rsidP="000A5424">
            <w:pPr>
              <w:jc w:val="both"/>
              <w:rPr>
                <w:sz w:val="28"/>
                <w:szCs w:val="28"/>
              </w:rPr>
            </w:pPr>
          </w:p>
          <w:p w:rsidR="00160815" w:rsidRPr="000017A2" w:rsidRDefault="00160815" w:rsidP="000A5424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Сегодня здесь начнутся состязанья.</w:t>
            </w:r>
          </w:p>
          <w:p w:rsidR="00160815" w:rsidRPr="000017A2" w:rsidRDefault="00160815" w:rsidP="000A5424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Потребуют они упорства и вниманья.</w:t>
            </w:r>
          </w:p>
          <w:p w:rsidR="00160815" w:rsidRPr="000017A2" w:rsidRDefault="00160815" w:rsidP="000A5424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Мы вам желаем творческих успехов. </w:t>
            </w:r>
          </w:p>
          <w:p w:rsidR="00160815" w:rsidRPr="000017A2" w:rsidRDefault="00160815" w:rsidP="000A5424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Заданья трудные не будут пусть помехой. </w:t>
            </w:r>
          </w:p>
          <w:p w:rsidR="000A5424" w:rsidRDefault="00160815" w:rsidP="000A5424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Ну что ж, желаем всем «Ни пуха - ни пера!» </w:t>
            </w:r>
          </w:p>
          <w:p w:rsidR="00160815" w:rsidRDefault="00160815" w:rsidP="001343DE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Ведь ждет нас интересная игра!</w:t>
            </w:r>
          </w:p>
          <w:p w:rsidR="001343DE" w:rsidRPr="000017A2" w:rsidRDefault="001343DE" w:rsidP="001343DE">
            <w:pPr>
              <w:ind w:firstLine="518"/>
              <w:jc w:val="both"/>
              <w:rPr>
                <w:sz w:val="28"/>
                <w:szCs w:val="28"/>
              </w:rPr>
            </w:pPr>
          </w:p>
        </w:tc>
      </w:tr>
      <w:tr w:rsidR="00160815" w:rsidRPr="000017A2" w:rsidTr="00160815">
        <w:tc>
          <w:tcPr>
            <w:tcW w:w="2221" w:type="dxa"/>
          </w:tcPr>
          <w:p w:rsidR="004C6171" w:rsidRDefault="004C6171" w:rsidP="000A5424">
            <w:pPr>
              <w:jc w:val="center"/>
              <w:rPr>
                <w:b/>
                <w:sz w:val="28"/>
                <w:szCs w:val="28"/>
              </w:rPr>
            </w:pPr>
          </w:p>
          <w:p w:rsidR="00160815" w:rsidRPr="000A5424" w:rsidRDefault="000A5424" w:rsidP="000A5424">
            <w:pPr>
              <w:jc w:val="center"/>
              <w:rPr>
                <w:b/>
                <w:sz w:val="28"/>
                <w:szCs w:val="28"/>
              </w:rPr>
            </w:pPr>
            <w:r w:rsidRPr="000A5424">
              <w:rPr>
                <w:b/>
                <w:sz w:val="28"/>
                <w:szCs w:val="28"/>
                <w:lang w:val="en-US"/>
              </w:rPr>
              <w:t>III</w:t>
            </w:r>
            <w:r w:rsidR="00160815" w:rsidRPr="000A5424">
              <w:rPr>
                <w:b/>
                <w:sz w:val="28"/>
                <w:szCs w:val="28"/>
              </w:rPr>
              <w:t>. Разминка</w:t>
            </w:r>
          </w:p>
        </w:tc>
        <w:tc>
          <w:tcPr>
            <w:tcW w:w="7855" w:type="dxa"/>
          </w:tcPr>
          <w:p w:rsidR="004C6171" w:rsidRDefault="004C6171" w:rsidP="000A5424">
            <w:pPr>
              <w:ind w:firstLine="518"/>
              <w:jc w:val="both"/>
              <w:rPr>
                <w:sz w:val="28"/>
                <w:szCs w:val="28"/>
              </w:rPr>
            </w:pPr>
          </w:p>
          <w:p w:rsidR="00160815" w:rsidRPr="000017A2" w:rsidRDefault="000A5424" w:rsidP="000A5424">
            <w:pPr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 команда должна быстро, без обсуждения</w:t>
            </w:r>
            <w:r w:rsidR="00160815" w:rsidRPr="000017A2">
              <w:rPr>
                <w:sz w:val="28"/>
                <w:szCs w:val="28"/>
              </w:rPr>
              <w:t>, ответить  на вопросы.  За каждый  правильный ответ жюри</w:t>
            </w:r>
          </w:p>
          <w:p w:rsidR="00160815" w:rsidRDefault="001343DE" w:rsidP="00134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яет по одному баллу. </w:t>
            </w:r>
            <w:r w:rsidR="000A5424">
              <w:rPr>
                <w:sz w:val="28"/>
                <w:szCs w:val="28"/>
              </w:rPr>
              <w:t>И</w:t>
            </w:r>
            <w:r w:rsidR="000A5424" w:rsidRPr="000017A2">
              <w:rPr>
                <w:sz w:val="28"/>
                <w:szCs w:val="28"/>
              </w:rPr>
              <w:t>так,</w:t>
            </w:r>
            <w:r w:rsidR="00160815" w:rsidRPr="000017A2">
              <w:rPr>
                <w:sz w:val="28"/>
                <w:szCs w:val="28"/>
              </w:rPr>
              <w:t xml:space="preserve"> начнем разминку!</w:t>
            </w:r>
          </w:p>
          <w:p w:rsidR="001343DE" w:rsidRPr="000017A2" w:rsidRDefault="001343DE" w:rsidP="001343DE">
            <w:pPr>
              <w:ind w:firstLine="518"/>
              <w:jc w:val="both"/>
              <w:rPr>
                <w:sz w:val="28"/>
                <w:szCs w:val="28"/>
              </w:rPr>
            </w:pPr>
          </w:p>
          <w:p w:rsidR="001343DE" w:rsidRPr="000A5424" w:rsidRDefault="001343DE" w:rsidP="000A542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Для </w:t>
            </w:r>
            <w:r w:rsidR="00160815" w:rsidRPr="000A5424">
              <w:rPr>
                <w:sz w:val="28"/>
                <w:szCs w:val="28"/>
                <w:u w:val="single"/>
              </w:rPr>
              <w:t>1-ой  команды: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Как называется большая куча снега?  (сугроб)</w:t>
            </w:r>
          </w:p>
          <w:p w:rsidR="000A5424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 xml:space="preserve">Сказочное животное исполнитель любого желания? 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(золотая рыбка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Зверек с самым коротким именем?   (еж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Какой  гриб носит название  лесного  хищного  зверя?  (лисички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Умывальников  начальник  и  мочалок  командир?  (Мойдодыр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Орган  чувств, который  может  довести  до  Киева?   (язык)</w:t>
            </w:r>
          </w:p>
          <w:p w:rsidR="000A5424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 xml:space="preserve">Каким </w:t>
            </w:r>
            <w:r w:rsidR="001343DE">
              <w:rPr>
                <w:sz w:val="28"/>
                <w:szCs w:val="28"/>
              </w:rPr>
              <w:t xml:space="preserve">  фруктом  отравили  царевну?  (</w:t>
            </w:r>
            <w:r w:rsidRPr="001343DE">
              <w:rPr>
                <w:sz w:val="28"/>
                <w:szCs w:val="28"/>
              </w:rPr>
              <w:t>яблоком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Фигура, у которой  все  сторо</w:t>
            </w:r>
            <w:r w:rsidR="001343DE">
              <w:rPr>
                <w:sz w:val="28"/>
                <w:szCs w:val="28"/>
              </w:rPr>
              <w:t>ны равны  и все углы прямые?  (</w:t>
            </w:r>
            <w:r w:rsidRPr="001343DE">
              <w:rPr>
                <w:sz w:val="28"/>
                <w:szCs w:val="28"/>
              </w:rPr>
              <w:t>квадрат)</w:t>
            </w:r>
          </w:p>
          <w:p w:rsidR="000A5424" w:rsidRPr="001343DE" w:rsidRDefault="001343DE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звали деревянного мальчика</w:t>
            </w:r>
            <w:r w:rsidR="00160815" w:rsidRPr="001343DE">
              <w:rPr>
                <w:sz w:val="28"/>
                <w:szCs w:val="28"/>
              </w:rPr>
              <w:t>? (Буратино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Первый  в мире  космонавт?  (Гагарин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5"/>
              </w:numPr>
              <w:ind w:left="518" w:hanging="426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Как   называетс</w:t>
            </w:r>
            <w:r w:rsidR="001343DE">
              <w:rPr>
                <w:sz w:val="28"/>
                <w:szCs w:val="28"/>
              </w:rPr>
              <w:t>я газ, необходимый  для дыхания</w:t>
            </w:r>
            <w:r w:rsidRPr="001343DE">
              <w:rPr>
                <w:sz w:val="28"/>
                <w:szCs w:val="28"/>
              </w:rPr>
              <w:t>? (кислород)</w:t>
            </w:r>
          </w:p>
          <w:p w:rsidR="00160815" w:rsidRPr="000017A2" w:rsidRDefault="00160815" w:rsidP="00806DE9">
            <w:pPr>
              <w:jc w:val="both"/>
              <w:rPr>
                <w:sz w:val="28"/>
                <w:szCs w:val="28"/>
              </w:rPr>
            </w:pPr>
          </w:p>
          <w:p w:rsidR="00160815" w:rsidRDefault="001343DE" w:rsidP="001343D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Для </w:t>
            </w:r>
            <w:r w:rsidR="00160815" w:rsidRPr="000A5424">
              <w:rPr>
                <w:sz w:val="28"/>
                <w:szCs w:val="28"/>
                <w:u w:val="single"/>
              </w:rPr>
              <w:t>2-ой  команды:</w:t>
            </w:r>
          </w:p>
          <w:p w:rsidR="001343DE" w:rsidRPr="000A5424" w:rsidRDefault="001343DE" w:rsidP="001343DE">
            <w:pPr>
              <w:jc w:val="both"/>
              <w:rPr>
                <w:sz w:val="28"/>
                <w:szCs w:val="28"/>
                <w:u w:val="single"/>
              </w:rPr>
            </w:pPr>
          </w:p>
          <w:p w:rsidR="00160815" w:rsidRPr="001343DE" w:rsidRDefault="001343DE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и кастрюля</w:t>
            </w:r>
            <w:r w:rsidR="00160815" w:rsidRPr="001343DE">
              <w:rPr>
                <w:sz w:val="28"/>
                <w:szCs w:val="28"/>
              </w:rPr>
              <w:t>, только с носиком? (чайник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Подземная  железная  дорога? (метро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От него плачут даже взрослые?  (лук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Самая   известная в мире мышь?  (Микки-Маус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В огне не горит и в воде не тонет?  (лед)</w:t>
            </w:r>
          </w:p>
          <w:p w:rsidR="00160815" w:rsidRPr="001343DE" w:rsidRDefault="001343DE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ушенный  виноград?  (</w:t>
            </w:r>
            <w:r w:rsidR="00160815" w:rsidRPr="001343DE">
              <w:rPr>
                <w:sz w:val="28"/>
                <w:szCs w:val="28"/>
              </w:rPr>
              <w:t>изюм)</w:t>
            </w:r>
          </w:p>
          <w:p w:rsidR="00160815" w:rsidRPr="001343DE" w:rsidRDefault="001343DE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годы или </w:t>
            </w:r>
            <w:r w:rsidRPr="001343DE">
              <w:rPr>
                <w:sz w:val="28"/>
                <w:szCs w:val="28"/>
              </w:rPr>
              <w:t>фрукты,</w:t>
            </w:r>
            <w:r w:rsidR="00160815" w:rsidRPr="001343DE">
              <w:rPr>
                <w:sz w:val="28"/>
                <w:szCs w:val="28"/>
              </w:rPr>
              <w:t xml:space="preserve"> сваренные в сахарном сиропе?</w:t>
            </w:r>
            <w:r>
              <w:rPr>
                <w:sz w:val="28"/>
                <w:szCs w:val="28"/>
              </w:rPr>
              <w:t xml:space="preserve"> </w:t>
            </w:r>
            <w:r w:rsidR="00160815" w:rsidRPr="001343DE">
              <w:rPr>
                <w:sz w:val="28"/>
                <w:szCs w:val="28"/>
              </w:rPr>
              <w:t>(варенье)</w:t>
            </w:r>
          </w:p>
          <w:p w:rsidR="00160815" w:rsidRPr="001343DE" w:rsidRDefault="001343DE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 для вязания</w:t>
            </w:r>
            <w:r w:rsidR="00160815" w:rsidRPr="001343DE">
              <w:rPr>
                <w:sz w:val="28"/>
                <w:szCs w:val="28"/>
              </w:rPr>
              <w:t xml:space="preserve">? (спица) 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 xml:space="preserve">Самая  маленькая  птичка в  мире? (колибри) 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Заграничный  Дед Мороз?  (Санто  Клаус)</w:t>
            </w:r>
          </w:p>
          <w:p w:rsidR="00160815" w:rsidRPr="001343DE" w:rsidRDefault="00160815" w:rsidP="001343DE">
            <w:pPr>
              <w:pStyle w:val="a5"/>
              <w:numPr>
                <w:ilvl w:val="0"/>
                <w:numId w:val="6"/>
              </w:numPr>
              <w:ind w:left="518"/>
              <w:jc w:val="both"/>
              <w:rPr>
                <w:sz w:val="28"/>
                <w:szCs w:val="28"/>
              </w:rPr>
            </w:pPr>
            <w:r w:rsidRPr="001343DE">
              <w:rPr>
                <w:sz w:val="28"/>
                <w:szCs w:val="28"/>
              </w:rPr>
              <w:t>Как называется ближайшая  к нашей  планете звезда? (солнце)</w:t>
            </w:r>
          </w:p>
          <w:p w:rsidR="00160815" w:rsidRPr="000017A2" w:rsidRDefault="00160815" w:rsidP="00806DE9">
            <w:pPr>
              <w:jc w:val="both"/>
              <w:rPr>
                <w:sz w:val="28"/>
                <w:szCs w:val="28"/>
              </w:rPr>
            </w:pPr>
          </w:p>
          <w:p w:rsidR="001343DE" w:rsidRDefault="00160815" w:rsidP="001343DE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Аплодисменты командам! </w:t>
            </w:r>
          </w:p>
          <w:p w:rsidR="00160815" w:rsidRPr="000017A2" w:rsidRDefault="00160815" w:rsidP="001343DE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Уважаемое жюри подводит первые итоги!</w:t>
            </w:r>
          </w:p>
          <w:p w:rsidR="00160815" w:rsidRPr="000017A2" w:rsidRDefault="00160815" w:rsidP="00806DE9">
            <w:pPr>
              <w:jc w:val="both"/>
              <w:rPr>
                <w:sz w:val="28"/>
                <w:szCs w:val="28"/>
              </w:rPr>
            </w:pPr>
          </w:p>
        </w:tc>
      </w:tr>
      <w:tr w:rsidR="00160815" w:rsidRPr="000017A2" w:rsidTr="004A1653">
        <w:trPr>
          <w:trHeight w:val="3259"/>
        </w:trPr>
        <w:tc>
          <w:tcPr>
            <w:tcW w:w="2221" w:type="dxa"/>
          </w:tcPr>
          <w:p w:rsidR="004C6171" w:rsidRDefault="004C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43DE" w:rsidRDefault="001343DE" w:rsidP="001343D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3DE">
              <w:rPr>
                <w:b/>
                <w:bCs/>
                <w:sz w:val="28"/>
                <w:szCs w:val="28"/>
                <w:lang w:val="en-US"/>
              </w:rPr>
              <w:t>IV</w:t>
            </w:r>
            <w:r w:rsidR="00160815" w:rsidRPr="001343DE">
              <w:rPr>
                <w:b/>
                <w:bCs/>
                <w:sz w:val="28"/>
                <w:szCs w:val="28"/>
              </w:rPr>
              <w:t xml:space="preserve">.   </w:t>
            </w:r>
          </w:p>
          <w:p w:rsidR="001343DE" w:rsidRDefault="00160815" w:rsidP="001343D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3DE">
              <w:rPr>
                <w:b/>
                <w:bCs/>
                <w:sz w:val="28"/>
                <w:szCs w:val="28"/>
              </w:rPr>
              <w:t xml:space="preserve">Первый тур  </w:t>
            </w:r>
          </w:p>
          <w:p w:rsidR="00160815" w:rsidRPr="001343DE" w:rsidRDefault="00160815" w:rsidP="001343D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3DE">
              <w:rPr>
                <w:b/>
                <w:bCs/>
                <w:sz w:val="28"/>
                <w:szCs w:val="28"/>
              </w:rPr>
              <w:t>О языке…</w:t>
            </w:r>
          </w:p>
        </w:tc>
        <w:tc>
          <w:tcPr>
            <w:tcW w:w="7855" w:type="dxa"/>
          </w:tcPr>
          <w:p w:rsidR="004C6171" w:rsidRDefault="004C6171" w:rsidP="001343DE">
            <w:pPr>
              <w:ind w:firstLine="518"/>
              <w:jc w:val="both"/>
              <w:rPr>
                <w:sz w:val="28"/>
                <w:szCs w:val="28"/>
              </w:rPr>
            </w:pPr>
          </w:p>
          <w:p w:rsidR="001343DE" w:rsidRDefault="00160815" w:rsidP="001343DE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Чтение – прекрасный урок.</w:t>
            </w:r>
          </w:p>
          <w:p w:rsidR="00160815" w:rsidRPr="000017A2" w:rsidRDefault="00160815" w:rsidP="001343DE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Много полезного в каждой из строк,</w:t>
            </w:r>
          </w:p>
          <w:p w:rsidR="00160815" w:rsidRPr="000017A2" w:rsidRDefault="00160815" w:rsidP="001343DE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Будь это стих или рассказ,</w:t>
            </w:r>
          </w:p>
          <w:p w:rsidR="00160815" w:rsidRDefault="00160815" w:rsidP="001343DE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Вы учите их, они учат вас. </w:t>
            </w:r>
          </w:p>
          <w:p w:rsidR="001343DE" w:rsidRPr="000017A2" w:rsidRDefault="001343DE" w:rsidP="001343DE">
            <w:pPr>
              <w:jc w:val="both"/>
              <w:rPr>
                <w:sz w:val="28"/>
                <w:szCs w:val="28"/>
              </w:rPr>
            </w:pPr>
          </w:p>
          <w:p w:rsidR="001343DE" w:rsidRDefault="00160815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Продолжите  пословицу  </w:t>
            </w:r>
          </w:p>
          <w:p w:rsidR="00160815" w:rsidRDefault="00160815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« Кто много читает, тот …..</w:t>
            </w:r>
            <w:r w:rsidR="001343DE">
              <w:rPr>
                <w:sz w:val="28"/>
                <w:szCs w:val="28"/>
              </w:rPr>
              <w:t xml:space="preserve"> </w:t>
            </w:r>
            <w:r w:rsidRPr="000017A2">
              <w:rPr>
                <w:sz w:val="28"/>
                <w:szCs w:val="28"/>
              </w:rPr>
              <w:t xml:space="preserve">(много  знает) </w:t>
            </w:r>
          </w:p>
          <w:p w:rsidR="00185716" w:rsidRDefault="005E7E9A" w:rsidP="00806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одцы!</w:t>
            </w:r>
          </w:p>
          <w:p w:rsidR="005E7E9A" w:rsidRDefault="005E7E9A" w:rsidP="00806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инка.</w:t>
            </w:r>
          </w:p>
          <w:p w:rsidR="005E7E9A" w:rsidRDefault="005E7E9A" w:rsidP="00806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ждая команда должны была подготовит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выучить) пословицы со словом книга, знание</w:t>
            </w:r>
            <w:r w:rsidR="00062B72">
              <w:rPr>
                <w:sz w:val="28"/>
                <w:szCs w:val="28"/>
              </w:rPr>
              <w:t>. По очереди называют пословицы.</w:t>
            </w:r>
          </w:p>
          <w:p w:rsidR="00B12E5D" w:rsidRDefault="00B12E5D" w:rsidP="00806DE9">
            <w:pPr>
              <w:jc w:val="both"/>
              <w:rPr>
                <w:sz w:val="28"/>
                <w:szCs w:val="28"/>
              </w:rPr>
            </w:pPr>
          </w:p>
          <w:p w:rsidR="00160815" w:rsidRDefault="00160815" w:rsidP="00B12E5D">
            <w:pPr>
              <w:ind w:firstLine="518"/>
              <w:jc w:val="both"/>
              <w:rPr>
                <w:sz w:val="28"/>
                <w:szCs w:val="28"/>
                <w:u w:val="single"/>
              </w:rPr>
            </w:pPr>
            <w:r w:rsidRPr="00B12E5D">
              <w:rPr>
                <w:sz w:val="28"/>
                <w:szCs w:val="28"/>
                <w:u w:val="single"/>
              </w:rPr>
              <w:t>Конкурс</w:t>
            </w:r>
            <w:r w:rsidR="007137D6" w:rsidRPr="00B12E5D">
              <w:rPr>
                <w:sz w:val="28"/>
                <w:szCs w:val="28"/>
                <w:u w:val="single"/>
              </w:rPr>
              <w:t>.  О</w:t>
            </w:r>
            <w:r w:rsidRPr="00B12E5D">
              <w:rPr>
                <w:sz w:val="28"/>
                <w:szCs w:val="28"/>
                <w:u w:val="single"/>
              </w:rPr>
              <w:t xml:space="preserve"> языке…</w:t>
            </w:r>
          </w:p>
          <w:p w:rsidR="00B12E5D" w:rsidRPr="00B12E5D" w:rsidRDefault="00B12E5D" w:rsidP="00B12E5D">
            <w:pPr>
              <w:ind w:firstLine="518"/>
              <w:jc w:val="both"/>
              <w:rPr>
                <w:sz w:val="28"/>
                <w:szCs w:val="28"/>
                <w:u w:val="single"/>
              </w:rPr>
            </w:pPr>
          </w:p>
          <w:p w:rsidR="00160815" w:rsidRDefault="00160815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Команды по иллюстрации угадывают сказку автора. </w:t>
            </w:r>
            <w:r w:rsidR="007137D6" w:rsidRPr="000017A2">
              <w:rPr>
                <w:sz w:val="28"/>
                <w:szCs w:val="28"/>
              </w:rPr>
              <w:t>Е</w:t>
            </w:r>
            <w:r w:rsidRPr="000017A2">
              <w:rPr>
                <w:sz w:val="28"/>
                <w:szCs w:val="28"/>
              </w:rPr>
              <w:t>сли команда не угадала</w:t>
            </w:r>
            <w:r w:rsidR="007137D6">
              <w:rPr>
                <w:sz w:val="28"/>
                <w:szCs w:val="28"/>
              </w:rPr>
              <w:t>,</w:t>
            </w:r>
            <w:r w:rsidRPr="000017A2">
              <w:rPr>
                <w:sz w:val="28"/>
                <w:szCs w:val="28"/>
              </w:rPr>
              <w:t xml:space="preserve"> ход переходит к другой команде.</w:t>
            </w:r>
          </w:p>
          <w:p w:rsidR="007137D6" w:rsidRPr="000017A2" w:rsidRDefault="007137D6" w:rsidP="00806DE9">
            <w:pPr>
              <w:jc w:val="both"/>
              <w:rPr>
                <w:sz w:val="28"/>
                <w:szCs w:val="28"/>
              </w:rPr>
            </w:pPr>
          </w:p>
          <w:p w:rsidR="007137D6" w:rsidRDefault="007137D6" w:rsidP="0041131B">
            <w:pPr>
              <w:pStyle w:val="a5"/>
              <w:numPr>
                <w:ilvl w:val="0"/>
                <w:numId w:val="7"/>
              </w:numPr>
              <w:ind w:left="518"/>
              <w:jc w:val="both"/>
              <w:rPr>
                <w:sz w:val="28"/>
                <w:szCs w:val="28"/>
              </w:rPr>
            </w:pPr>
            <w:r w:rsidRPr="007137D6">
              <w:rPr>
                <w:sz w:val="28"/>
                <w:szCs w:val="28"/>
              </w:rPr>
              <w:t xml:space="preserve">Назовите сказку и автора. </w:t>
            </w:r>
          </w:p>
          <w:p w:rsidR="001458E8" w:rsidRDefault="0041131B" w:rsidP="0041131B">
            <w:pPr>
              <w:pStyle w:val="a5"/>
              <w:ind w:left="518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0815" w:rsidRPr="007137D6">
              <w:rPr>
                <w:sz w:val="28"/>
                <w:szCs w:val="28"/>
              </w:rPr>
              <w:t xml:space="preserve">Представляются иллюстрации из книги </w:t>
            </w:r>
          </w:p>
          <w:p w:rsidR="00160815" w:rsidRPr="007137D6" w:rsidRDefault="00160815" w:rsidP="0041131B">
            <w:pPr>
              <w:pStyle w:val="a5"/>
              <w:ind w:left="518" w:hanging="360"/>
              <w:jc w:val="both"/>
              <w:rPr>
                <w:sz w:val="28"/>
                <w:szCs w:val="28"/>
              </w:rPr>
            </w:pPr>
            <w:r w:rsidRPr="007137D6">
              <w:rPr>
                <w:sz w:val="28"/>
                <w:szCs w:val="28"/>
              </w:rPr>
              <w:t>«Крошечка</w:t>
            </w:r>
            <w:r w:rsidR="002859FF">
              <w:rPr>
                <w:sz w:val="28"/>
                <w:szCs w:val="28"/>
              </w:rPr>
              <w:t xml:space="preserve"> </w:t>
            </w:r>
            <w:r w:rsidRPr="007137D6">
              <w:rPr>
                <w:sz w:val="28"/>
                <w:szCs w:val="28"/>
              </w:rPr>
              <w:t>–</w:t>
            </w:r>
            <w:r w:rsidR="001458E8">
              <w:rPr>
                <w:sz w:val="28"/>
                <w:szCs w:val="28"/>
              </w:rPr>
              <w:t xml:space="preserve"> </w:t>
            </w:r>
            <w:proofErr w:type="spellStart"/>
            <w:r w:rsidRPr="007137D6">
              <w:rPr>
                <w:sz w:val="28"/>
                <w:szCs w:val="28"/>
              </w:rPr>
              <w:t>Хаврошечка</w:t>
            </w:r>
            <w:proofErr w:type="spellEnd"/>
            <w:r w:rsidRPr="007137D6">
              <w:rPr>
                <w:sz w:val="28"/>
                <w:szCs w:val="28"/>
              </w:rPr>
              <w:t>»</w:t>
            </w:r>
            <w:r w:rsidR="007137D6" w:rsidRPr="007137D6">
              <w:rPr>
                <w:sz w:val="28"/>
                <w:szCs w:val="28"/>
              </w:rPr>
              <w:t>.</w:t>
            </w:r>
          </w:p>
          <w:p w:rsidR="004C6171" w:rsidRPr="000017A2" w:rsidRDefault="004C6171" w:rsidP="001458E8">
            <w:pPr>
              <w:jc w:val="both"/>
              <w:rPr>
                <w:sz w:val="28"/>
                <w:szCs w:val="28"/>
              </w:rPr>
            </w:pPr>
          </w:p>
          <w:p w:rsidR="00160815" w:rsidRDefault="00160815" w:rsidP="0041131B">
            <w:pPr>
              <w:pStyle w:val="a5"/>
              <w:numPr>
                <w:ilvl w:val="0"/>
                <w:numId w:val="7"/>
              </w:numPr>
              <w:ind w:left="518"/>
              <w:jc w:val="both"/>
              <w:rPr>
                <w:sz w:val="28"/>
                <w:szCs w:val="28"/>
              </w:rPr>
            </w:pPr>
            <w:r w:rsidRPr="007137D6">
              <w:rPr>
                <w:sz w:val="28"/>
                <w:szCs w:val="28"/>
              </w:rPr>
              <w:t xml:space="preserve">Вспомните сказку Н. Носова «Приключения Незнайки». Назовите </w:t>
            </w:r>
            <w:r w:rsidR="002127D3">
              <w:rPr>
                <w:sz w:val="28"/>
                <w:szCs w:val="28"/>
              </w:rPr>
              <w:t>имена жителей Цветочного города.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Сиропчик</w:t>
            </w:r>
            <w:proofErr w:type="spellEnd"/>
            <w:r>
              <w:rPr>
                <w:sz w:val="28"/>
                <w:szCs w:val="28"/>
              </w:rPr>
              <w:t xml:space="preserve">, Пончик, Синеглазка, Винтик, </w:t>
            </w:r>
            <w:proofErr w:type="spellStart"/>
            <w:r>
              <w:rPr>
                <w:sz w:val="28"/>
                <w:szCs w:val="28"/>
              </w:rPr>
              <w:t>Знайка</w:t>
            </w:r>
            <w:proofErr w:type="spellEnd"/>
            <w:r>
              <w:rPr>
                <w:sz w:val="28"/>
                <w:szCs w:val="28"/>
              </w:rPr>
              <w:t xml:space="preserve">, Цветик, </w:t>
            </w:r>
            <w:proofErr w:type="gramEnd"/>
          </w:p>
          <w:p w:rsidR="002127D3" w:rsidRP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оропышка</w:t>
            </w:r>
            <w:proofErr w:type="spellEnd"/>
            <w:r>
              <w:rPr>
                <w:sz w:val="28"/>
                <w:szCs w:val="28"/>
              </w:rPr>
              <w:t xml:space="preserve">,  Ворчун, </w:t>
            </w:r>
            <w:proofErr w:type="spellStart"/>
            <w:r>
              <w:rPr>
                <w:sz w:val="28"/>
                <w:szCs w:val="28"/>
              </w:rPr>
              <w:t>Пилюльк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пунтик</w:t>
            </w:r>
            <w:proofErr w:type="spellEnd"/>
            <w:r>
              <w:rPr>
                <w:sz w:val="28"/>
                <w:szCs w:val="28"/>
              </w:rPr>
              <w:t xml:space="preserve">, Незнайка и др.) </w:t>
            </w:r>
            <w:proofErr w:type="gramEnd"/>
          </w:p>
          <w:p w:rsidR="007137D6" w:rsidRPr="000017A2" w:rsidRDefault="007137D6" w:rsidP="0041131B">
            <w:pPr>
              <w:ind w:left="518" w:hanging="360"/>
              <w:jc w:val="both"/>
              <w:rPr>
                <w:sz w:val="28"/>
                <w:szCs w:val="28"/>
              </w:rPr>
            </w:pPr>
          </w:p>
          <w:p w:rsidR="007137D6" w:rsidRDefault="00160815" w:rsidP="004A1653">
            <w:pPr>
              <w:pStyle w:val="a5"/>
              <w:numPr>
                <w:ilvl w:val="0"/>
                <w:numId w:val="7"/>
              </w:numPr>
              <w:ind w:left="518"/>
              <w:jc w:val="both"/>
              <w:rPr>
                <w:sz w:val="28"/>
                <w:szCs w:val="28"/>
              </w:rPr>
            </w:pPr>
            <w:r w:rsidRPr="007137D6">
              <w:rPr>
                <w:sz w:val="28"/>
                <w:szCs w:val="28"/>
              </w:rPr>
              <w:t>Вспомните и назовите сказки, где есть действующее лицо медведь.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шенька и медведь.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медведя.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к.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ик и медведь.</w:t>
            </w:r>
          </w:p>
          <w:p w:rsidR="002127D3" w:rsidRP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инни-Пу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62B72" w:rsidRPr="00062B72" w:rsidRDefault="00062B72" w:rsidP="00062B72">
            <w:pPr>
              <w:pStyle w:val="a5"/>
              <w:rPr>
                <w:sz w:val="28"/>
                <w:szCs w:val="28"/>
              </w:rPr>
            </w:pPr>
          </w:p>
          <w:p w:rsidR="00062B72" w:rsidRDefault="00062B72" w:rsidP="004A1653">
            <w:pPr>
              <w:pStyle w:val="a5"/>
              <w:numPr>
                <w:ilvl w:val="0"/>
                <w:numId w:val="7"/>
              </w:numPr>
              <w:ind w:lef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ьте в Родительном падеже следующие слова: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ы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мидоров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ы – апельсинов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фли – туфель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и – носков</w:t>
            </w:r>
          </w:p>
          <w:p w:rsid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лки – </w:t>
            </w:r>
            <w:proofErr w:type="spellStart"/>
            <w:r>
              <w:rPr>
                <w:sz w:val="28"/>
                <w:szCs w:val="28"/>
              </w:rPr>
              <w:t>чулков</w:t>
            </w:r>
            <w:proofErr w:type="spellEnd"/>
          </w:p>
          <w:p w:rsidR="002127D3" w:rsidRPr="002127D3" w:rsidRDefault="002127D3" w:rsidP="002127D3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и - ушей</w:t>
            </w:r>
          </w:p>
          <w:p w:rsidR="004C6171" w:rsidRPr="000017A2" w:rsidRDefault="004C6171" w:rsidP="0041131B">
            <w:pPr>
              <w:ind w:left="518" w:hanging="360"/>
              <w:jc w:val="both"/>
              <w:rPr>
                <w:sz w:val="28"/>
                <w:szCs w:val="28"/>
              </w:rPr>
            </w:pPr>
          </w:p>
          <w:p w:rsidR="007137D6" w:rsidRPr="007137D6" w:rsidRDefault="00160815" w:rsidP="0041131B">
            <w:pPr>
              <w:pStyle w:val="a5"/>
              <w:numPr>
                <w:ilvl w:val="0"/>
                <w:numId w:val="7"/>
              </w:numPr>
              <w:ind w:left="518"/>
              <w:jc w:val="both"/>
              <w:rPr>
                <w:iCs/>
                <w:sz w:val="28"/>
                <w:szCs w:val="28"/>
              </w:rPr>
            </w:pPr>
            <w:r w:rsidRPr="007137D6">
              <w:rPr>
                <w:iCs/>
                <w:sz w:val="28"/>
                <w:szCs w:val="28"/>
              </w:rPr>
              <w:t>В каких словах по 100 согласных?</w:t>
            </w:r>
            <w:r w:rsidR="007137D6" w:rsidRPr="007137D6">
              <w:rPr>
                <w:iCs/>
                <w:sz w:val="28"/>
                <w:szCs w:val="28"/>
              </w:rPr>
              <w:t xml:space="preserve"> </w:t>
            </w:r>
          </w:p>
          <w:p w:rsidR="00160815" w:rsidRPr="004A1653" w:rsidRDefault="0041131B" w:rsidP="004A1653">
            <w:pPr>
              <w:pStyle w:val="a5"/>
              <w:ind w:left="518" w:hanging="3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="007137D6" w:rsidRPr="007137D6">
              <w:rPr>
                <w:iCs/>
                <w:sz w:val="28"/>
                <w:szCs w:val="28"/>
              </w:rPr>
              <w:t xml:space="preserve">(стол, </w:t>
            </w:r>
            <w:r w:rsidR="002127D3">
              <w:rPr>
                <w:iCs/>
                <w:sz w:val="28"/>
                <w:szCs w:val="28"/>
              </w:rPr>
              <w:t xml:space="preserve"> </w:t>
            </w:r>
            <w:r w:rsidR="007137D6" w:rsidRPr="007137D6">
              <w:rPr>
                <w:iCs/>
                <w:sz w:val="28"/>
                <w:szCs w:val="28"/>
              </w:rPr>
              <w:t xml:space="preserve">стог, </w:t>
            </w:r>
            <w:r w:rsidR="002127D3">
              <w:rPr>
                <w:iCs/>
                <w:sz w:val="28"/>
                <w:szCs w:val="28"/>
              </w:rPr>
              <w:t xml:space="preserve"> </w:t>
            </w:r>
            <w:r w:rsidR="007137D6" w:rsidRPr="007137D6">
              <w:rPr>
                <w:iCs/>
                <w:sz w:val="28"/>
                <w:szCs w:val="28"/>
              </w:rPr>
              <w:t xml:space="preserve">стоп, </w:t>
            </w:r>
            <w:r w:rsidR="002127D3">
              <w:rPr>
                <w:iCs/>
                <w:sz w:val="28"/>
                <w:szCs w:val="28"/>
              </w:rPr>
              <w:t xml:space="preserve"> </w:t>
            </w:r>
            <w:r w:rsidR="007137D6" w:rsidRPr="007137D6">
              <w:rPr>
                <w:iCs/>
                <w:sz w:val="28"/>
                <w:szCs w:val="28"/>
              </w:rPr>
              <w:t>стон</w:t>
            </w:r>
            <w:r w:rsidR="00062B72">
              <w:rPr>
                <w:iCs/>
                <w:sz w:val="28"/>
                <w:szCs w:val="28"/>
              </w:rPr>
              <w:t xml:space="preserve">, </w:t>
            </w:r>
            <w:r w:rsidR="002127D3">
              <w:rPr>
                <w:iCs/>
                <w:sz w:val="28"/>
                <w:szCs w:val="28"/>
              </w:rPr>
              <w:t xml:space="preserve"> </w:t>
            </w:r>
            <w:r w:rsidR="00062B72">
              <w:rPr>
                <w:iCs/>
                <w:sz w:val="28"/>
                <w:szCs w:val="28"/>
              </w:rPr>
              <w:t>стой</w:t>
            </w:r>
            <w:r w:rsidR="002127D3">
              <w:rPr>
                <w:iCs/>
                <w:sz w:val="28"/>
                <w:szCs w:val="28"/>
              </w:rPr>
              <w:t>,</w:t>
            </w:r>
            <w:r w:rsidR="00062B72">
              <w:rPr>
                <w:iCs/>
                <w:sz w:val="28"/>
                <w:szCs w:val="28"/>
              </w:rPr>
              <w:t xml:space="preserve"> сток</w:t>
            </w:r>
            <w:r w:rsidR="007137D6" w:rsidRPr="007137D6">
              <w:rPr>
                <w:iCs/>
                <w:sz w:val="28"/>
                <w:szCs w:val="28"/>
              </w:rPr>
              <w:t>)</w:t>
            </w:r>
          </w:p>
        </w:tc>
      </w:tr>
      <w:tr w:rsidR="00776171" w:rsidRPr="000017A2" w:rsidTr="00776171">
        <w:trPr>
          <w:trHeight w:val="4290"/>
        </w:trPr>
        <w:tc>
          <w:tcPr>
            <w:tcW w:w="2221" w:type="dxa"/>
          </w:tcPr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P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</w:rPr>
              <w:t>. Игра со зрителями</w:t>
            </w:r>
          </w:p>
        </w:tc>
        <w:tc>
          <w:tcPr>
            <w:tcW w:w="7855" w:type="dxa"/>
          </w:tcPr>
          <w:p w:rsidR="00776171" w:rsidRPr="000017A2" w:rsidRDefault="00776171" w:rsidP="0041131B">
            <w:pPr>
              <w:ind w:left="518" w:hanging="360"/>
              <w:jc w:val="both"/>
              <w:rPr>
                <w:iCs/>
                <w:sz w:val="28"/>
                <w:szCs w:val="28"/>
              </w:rPr>
            </w:pPr>
          </w:p>
          <w:p w:rsidR="002127D3" w:rsidRDefault="00776171" w:rsidP="0041131B">
            <w:pPr>
              <w:pStyle w:val="a5"/>
              <w:ind w:left="518" w:hanging="360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2127D3">
              <w:rPr>
                <w:bCs/>
                <w:color w:val="333333"/>
                <w:sz w:val="28"/>
                <w:szCs w:val="28"/>
                <w:shd w:val="clear" w:color="auto" w:fill="FFFFFF"/>
              </w:rPr>
              <w:t>1.Игра со зрителями.</w:t>
            </w:r>
          </w:p>
          <w:p w:rsidR="00776171" w:rsidRPr="002127D3" w:rsidRDefault="00776171" w:rsidP="002127D3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127D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  Добавить недостающее слово – название животного.</w:t>
            </w:r>
          </w:p>
          <w:p w:rsidR="00776171" w:rsidRPr="007137D6" w:rsidRDefault="00776171" w:rsidP="0041131B">
            <w:pPr>
              <w:pStyle w:val="a5"/>
              <w:ind w:left="518" w:hanging="360"/>
              <w:jc w:val="both"/>
              <w:rPr>
                <w:iCs/>
                <w:sz w:val="28"/>
                <w:szCs w:val="28"/>
              </w:rPr>
            </w:pPr>
          </w:p>
          <w:p w:rsidR="00776171" w:rsidRPr="000017A2" w:rsidRDefault="00776171" w:rsidP="004A1653">
            <w:pPr>
              <w:spacing w:line="276" w:lineRule="auto"/>
              <w:ind w:firstLine="518"/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Голоден ____________________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волк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Труслив  </w:t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___________________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заяц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Колючий  </w:t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__________________ 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еж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Надут  </w:t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>______________________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индюк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Болтлив_____________________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сорока)</w:t>
            </w:r>
          </w:p>
          <w:p w:rsidR="00776171" w:rsidRPr="000017A2" w:rsidRDefault="00776171" w:rsidP="004A1653">
            <w:pPr>
              <w:spacing w:line="276" w:lineRule="auto"/>
              <w:ind w:firstLine="518"/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Хитер</w:t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______________________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лиса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Здоров______________________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бык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Изворотлив__________________ как…(уж,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змей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Нем________________________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(рыба)</w:t>
            </w:r>
            <w:r w:rsidRPr="000017A2">
              <w:rPr>
                <w:color w:val="333333"/>
                <w:sz w:val="28"/>
                <w:szCs w:val="28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       Упрям______________________ 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…</w:t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17A2">
              <w:rPr>
                <w:iCs/>
                <w:color w:val="333333"/>
                <w:sz w:val="28"/>
                <w:szCs w:val="28"/>
                <w:shd w:val="clear" w:color="auto" w:fill="FFFFFF"/>
              </w:rPr>
              <w:t>(осел)</w:t>
            </w:r>
          </w:p>
          <w:p w:rsidR="00776171" w:rsidRDefault="00776171" w:rsidP="00806DE9">
            <w:pPr>
              <w:jc w:val="both"/>
              <w:rPr>
                <w:sz w:val="28"/>
                <w:szCs w:val="28"/>
              </w:rPr>
            </w:pPr>
          </w:p>
        </w:tc>
      </w:tr>
      <w:tr w:rsidR="00776171" w:rsidRPr="000017A2" w:rsidTr="00776171">
        <w:trPr>
          <w:trHeight w:val="5820"/>
        </w:trPr>
        <w:tc>
          <w:tcPr>
            <w:tcW w:w="2221" w:type="dxa"/>
          </w:tcPr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776171" w:rsidP="001343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5" w:type="dxa"/>
          </w:tcPr>
          <w:p w:rsidR="00776171" w:rsidRPr="000017A2" w:rsidRDefault="00776171" w:rsidP="00806DE9">
            <w:pPr>
              <w:jc w:val="both"/>
              <w:rPr>
                <w:sz w:val="28"/>
                <w:szCs w:val="28"/>
              </w:rPr>
            </w:pPr>
          </w:p>
          <w:p w:rsidR="00776171" w:rsidRDefault="002127D3" w:rsidP="00806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</w:t>
            </w:r>
            <w:r w:rsidR="00776171" w:rsidRPr="000017A2">
              <w:rPr>
                <w:sz w:val="28"/>
                <w:szCs w:val="28"/>
              </w:rPr>
              <w:t xml:space="preserve">Стихотворение «Ум и разум». </w:t>
            </w:r>
          </w:p>
          <w:p w:rsidR="00776171" w:rsidRDefault="00776171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(</w:t>
            </w:r>
            <w:proofErr w:type="spellStart"/>
            <w:r w:rsidRPr="000017A2">
              <w:rPr>
                <w:sz w:val="28"/>
                <w:szCs w:val="28"/>
              </w:rPr>
              <w:t>Кашапова</w:t>
            </w:r>
            <w:proofErr w:type="spellEnd"/>
            <w:r w:rsidRPr="000017A2">
              <w:rPr>
                <w:sz w:val="28"/>
                <w:szCs w:val="28"/>
              </w:rPr>
              <w:t xml:space="preserve">  </w:t>
            </w:r>
            <w:proofErr w:type="spellStart"/>
            <w:r w:rsidRPr="000017A2">
              <w:rPr>
                <w:sz w:val="28"/>
                <w:szCs w:val="28"/>
              </w:rPr>
              <w:t>Рияна</w:t>
            </w:r>
            <w:proofErr w:type="spellEnd"/>
            <w:r w:rsidRPr="000017A2">
              <w:rPr>
                <w:sz w:val="28"/>
                <w:szCs w:val="28"/>
              </w:rPr>
              <w:t xml:space="preserve">  и  </w:t>
            </w:r>
            <w:proofErr w:type="spellStart"/>
            <w:r w:rsidRPr="000017A2">
              <w:rPr>
                <w:sz w:val="28"/>
                <w:szCs w:val="28"/>
              </w:rPr>
              <w:t>Файзуллина</w:t>
            </w:r>
            <w:proofErr w:type="spellEnd"/>
            <w:r w:rsidRPr="000017A2">
              <w:rPr>
                <w:sz w:val="28"/>
                <w:szCs w:val="28"/>
              </w:rPr>
              <w:t xml:space="preserve">  Вилена)</w:t>
            </w:r>
          </w:p>
          <w:p w:rsidR="00776171" w:rsidRPr="000017A2" w:rsidRDefault="00776171" w:rsidP="00806DE9">
            <w:pPr>
              <w:jc w:val="both"/>
              <w:rPr>
                <w:sz w:val="28"/>
                <w:szCs w:val="28"/>
              </w:rPr>
            </w:pP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Здравствуй, Разум!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Здравствуй, Ум!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Как здоровье?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Справно, кум!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Что </w:t>
            </w:r>
            <w:proofErr w:type="gramStart"/>
            <w:r w:rsidRPr="000017A2">
              <w:rPr>
                <w:sz w:val="28"/>
                <w:szCs w:val="28"/>
              </w:rPr>
              <w:t>слыхать</w:t>
            </w:r>
            <w:proofErr w:type="gramEnd"/>
            <w:r w:rsidRPr="000017A2">
              <w:rPr>
                <w:sz w:val="28"/>
                <w:szCs w:val="28"/>
              </w:rPr>
              <w:t>, какие вести?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Ум да разум нынче в чести.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С нами дружбу поведешь –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Так нигде не пропадешь!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Ум тебя согреет в стужу,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Разум даст обед и ужин.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Со сноровкой и с охотой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Справимся с любой работой,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С нами горе – не беда,</w:t>
            </w:r>
          </w:p>
          <w:p w:rsidR="00776171" w:rsidRDefault="00776171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С нами дружба – навсегда</w:t>
            </w:r>
          </w:p>
          <w:p w:rsidR="00776171" w:rsidRPr="000017A2" w:rsidRDefault="00776171" w:rsidP="004C6171">
            <w:pPr>
              <w:ind w:firstLine="518"/>
              <w:jc w:val="both"/>
              <w:rPr>
                <w:iCs/>
                <w:sz w:val="28"/>
                <w:szCs w:val="28"/>
              </w:rPr>
            </w:pPr>
          </w:p>
        </w:tc>
      </w:tr>
      <w:tr w:rsidR="00776171" w:rsidRPr="000017A2" w:rsidTr="00160815">
        <w:trPr>
          <w:trHeight w:val="431"/>
        </w:trPr>
        <w:tc>
          <w:tcPr>
            <w:tcW w:w="2221" w:type="dxa"/>
          </w:tcPr>
          <w:p w:rsidR="00776171" w:rsidRDefault="00776171" w:rsidP="004C6171">
            <w:pPr>
              <w:ind w:left="-97"/>
              <w:jc w:val="center"/>
              <w:rPr>
                <w:b/>
                <w:bCs/>
                <w:sz w:val="28"/>
                <w:szCs w:val="28"/>
              </w:rPr>
            </w:pPr>
          </w:p>
          <w:p w:rsidR="00776171" w:rsidRDefault="00B45215" w:rsidP="00B45215">
            <w:pPr>
              <w:ind w:left="-97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776171" w:rsidRPr="004C6171"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776171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776171" w:rsidRPr="004C6171">
              <w:rPr>
                <w:b/>
                <w:bCs/>
                <w:sz w:val="28"/>
                <w:szCs w:val="28"/>
              </w:rPr>
              <w:t>.</w:t>
            </w:r>
          </w:p>
          <w:p w:rsidR="00776171" w:rsidRPr="004C6171" w:rsidRDefault="00776171" w:rsidP="004C6171">
            <w:pPr>
              <w:ind w:left="-97"/>
              <w:jc w:val="center"/>
              <w:rPr>
                <w:b/>
                <w:bCs/>
                <w:sz w:val="28"/>
                <w:szCs w:val="28"/>
              </w:rPr>
            </w:pPr>
            <w:r w:rsidRPr="004C6171">
              <w:rPr>
                <w:b/>
                <w:bCs/>
                <w:sz w:val="28"/>
                <w:szCs w:val="28"/>
              </w:rPr>
              <w:t>Музыкальная пауза</w:t>
            </w:r>
          </w:p>
        </w:tc>
        <w:tc>
          <w:tcPr>
            <w:tcW w:w="7855" w:type="dxa"/>
          </w:tcPr>
          <w:p w:rsidR="00776171" w:rsidRDefault="00776171" w:rsidP="004C6171">
            <w:pPr>
              <w:jc w:val="both"/>
              <w:rPr>
                <w:sz w:val="28"/>
                <w:szCs w:val="28"/>
              </w:rPr>
            </w:pPr>
          </w:p>
          <w:p w:rsidR="00776171" w:rsidRDefault="00776171" w:rsidP="004C6171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Музыкальная  пауз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17A2">
              <w:rPr>
                <w:sz w:val="28"/>
                <w:szCs w:val="28"/>
              </w:rPr>
              <w:t>Исламова</w:t>
            </w:r>
            <w:proofErr w:type="spellEnd"/>
            <w:r w:rsidRPr="000017A2">
              <w:rPr>
                <w:sz w:val="28"/>
                <w:szCs w:val="28"/>
              </w:rPr>
              <w:t xml:space="preserve">  </w:t>
            </w:r>
            <w:proofErr w:type="spellStart"/>
            <w:r w:rsidRPr="000017A2">
              <w:rPr>
                <w:sz w:val="28"/>
                <w:szCs w:val="28"/>
              </w:rPr>
              <w:t>Алсу</w:t>
            </w:r>
            <w:proofErr w:type="spellEnd"/>
            <w:r w:rsidRPr="000017A2">
              <w:rPr>
                <w:sz w:val="28"/>
                <w:szCs w:val="28"/>
              </w:rPr>
              <w:t xml:space="preserve">  с песней  </w:t>
            </w:r>
          </w:p>
          <w:p w:rsidR="00776171" w:rsidRPr="000017A2" w:rsidRDefault="00776171" w:rsidP="004A1653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«Сказочная страна» </w:t>
            </w:r>
          </w:p>
        </w:tc>
      </w:tr>
      <w:tr w:rsidR="00160815" w:rsidRPr="000017A2" w:rsidTr="00160815">
        <w:tc>
          <w:tcPr>
            <w:tcW w:w="2221" w:type="dxa"/>
          </w:tcPr>
          <w:p w:rsidR="004C6171" w:rsidRDefault="004C6171" w:rsidP="00806DE9">
            <w:pPr>
              <w:jc w:val="both"/>
              <w:rPr>
                <w:bCs/>
                <w:sz w:val="28"/>
                <w:szCs w:val="28"/>
              </w:rPr>
            </w:pPr>
          </w:p>
          <w:p w:rsidR="00160815" w:rsidRPr="004C6171" w:rsidRDefault="004C6171" w:rsidP="004C6171">
            <w:pPr>
              <w:jc w:val="center"/>
              <w:rPr>
                <w:b/>
                <w:bCs/>
                <w:sz w:val="28"/>
                <w:szCs w:val="28"/>
              </w:rPr>
            </w:pPr>
            <w:r w:rsidRPr="004C6171"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776171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4C6171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160815" w:rsidRPr="004C6171">
              <w:rPr>
                <w:b/>
                <w:bCs/>
                <w:sz w:val="28"/>
                <w:szCs w:val="28"/>
              </w:rPr>
              <w:t xml:space="preserve">.Второй тур   </w:t>
            </w:r>
            <w:r w:rsidRPr="004C6171">
              <w:rPr>
                <w:b/>
                <w:bCs/>
                <w:sz w:val="28"/>
                <w:szCs w:val="28"/>
              </w:rPr>
              <w:t>Видео</w:t>
            </w:r>
            <w:r w:rsidR="00160815" w:rsidRPr="004C6171">
              <w:rPr>
                <w:b/>
                <w:bCs/>
                <w:sz w:val="28"/>
                <w:szCs w:val="28"/>
              </w:rPr>
              <w:t xml:space="preserve"> вопросы</w:t>
            </w:r>
          </w:p>
          <w:p w:rsidR="00160815" w:rsidRPr="000017A2" w:rsidRDefault="00160815" w:rsidP="00806DE9">
            <w:pPr>
              <w:jc w:val="both"/>
              <w:rPr>
                <w:bCs/>
                <w:sz w:val="28"/>
                <w:szCs w:val="28"/>
              </w:rPr>
            </w:pPr>
          </w:p>
          <w:p w:rsidR="00160815" w:rsidRPr="000017A2" w:rsidRDefault="00160815" w:rsidP="00806DE9">
            <w:pPr>
              <w:jc w:val="both"/>
              <w:rPr>
                <w:bCs/>
                <w:sz w:val="28"/>
                <w:szCs w:val="28"/>
              </w:rPr>
            </w:pPr>
          </w:p>
          <w:p w:rsidR="00160815" w:rsidRPr="000017A2" w:rsidRDefault="00160815" w:rsidP="00806DE9">
            <w:pPr>
              <w:jc w:val="both"/>
              <w:rPr>
                <w:bCs/>
                <w:sz w:val="28"/>
                <w:szCs w:val="28"/>
              </w:rPr>
            </w:pPr>
          </w:p>
          <w:p w:rsidR="00160815" w:rsidRPr="000017A2" w:rsidRDefault="00160815" w:rsidP="00806DE9">
            <w:pPr>
              <w:jc w:val="both"/>
              <w:rPr>
                <w:bCs/>
                <w:sz w:val="28"/>
                <w:szCs w:val="28"/>
              </w:rPr>
            </w:pPr>
          </w:p>
          <w:p w:rsidR="00160815" w:rsidRPr="000017A2" w:rsidRDefault="00160815" w:rsidP="00806DE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55" w:type="dxa"/>
          </w:tcPr>
          <w:p w:rsidR="00160815" w:rsidRPr="000017A2" w:rsidRDefault="00160815" w:rsidP="00806DE9">
            <w:pPr>
              <w:jc w:val="both"/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4C6171" w:rsidRDefault="00160815" w:rsidP="004C6171">
            <w:pPr>
              <w:pStyle w:val="2"/>
              <w:jc w:val="center"/>
              <w:outlineLvl w:val="1"/>
              <w:rPr>
                <w:b w:val="0"/>
                <w:sz w:val="28"/>
                <w:szCs w:val="28"/>
                <w:u w:val="single"/>
              </w:rPr>
            </w:pPr>
            <w:r w:rsidRPr="004C6171">
              <w:rPr>
                <w:b w:val="0"/>
                <w:sz w:val="28"/>
                <w:szCs w:val="28"/>
                <w:u w:val="single"/>
              </w:rPr>
              <w:t>Окружающий мир</w:t>
            </w:r>
          </w:p>
          <w:p w:rsidR="00FC0258" w:rsidRPr="00FC0258" w:rsidRDefault="00FC0258" w:rsidP="00FC0258"/>
          <w:p w:rsidR="00160815" w:rsidRPr="004C6171" w:rsidRDefault="00160815" w:rsidP="004C6171">
            <w:pPr>
              <w:pStyle w:val="2"/>
              <w:ind w:firstLine="518"/>
              <w:outlineLvl w:val="1"/>
              <w:rPr>
                <w:b w:val="0"/>
                <w:sz w:val="28"/>
                <w:szCs w:val="28"/>
                <w:u w:val="single"/>
              </w:rPr>
            </w:pPr>
            <w:r w:rsidRPr="000017A2">
              <w:rPr>
                <w:b w:val="0"/>
                <w:sz w:val="28"/>
                <w:szCs w:val="28"/>
              </w:rPr>
              <w:t>Учат нас любить свой край и наблюдать природу</w:t>
            </w:r>
          </w:p>
          <w:p w:rsidR="00160815" w:rsidRPr="000017A2" w:rsidRDefault="00160815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Как всех зверей оберегать, беречь и лес и воду,</w:t>
            </w:r>
          </w:p>
          <w:p w:rsidR="00160815" w:rsidRPr="000017A2" w:rsidRDefault="00160815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Обо всем мы говорим: о грибах и о цветах</w:t>
            </w:r>
          </w:p>
          <w:p w:rsidR="00160815" w:rsidRPr="000017A2" w:rsidRDefault="00160815" w:rsidP="004C6171">
            <w:pPr>
              <w:ind w:firstLine="518"/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О березке и осине, о полях и о лучах.</w:t>
            </w:r>
          </w:p>
          <w:p w:rsidR="00160815" w:rsidRPr="000017A2" w:rsidRDefault="00160815" w:rsidP="00806DE9">
            <w:pPr>
              <w:jc w:val="both"/>
              <w:rPr>
                <w:sz w:val="28"/>
                <w:szCs w:val="28"/>
              </w:rPr>
            </w:pPr>
          </w:p>
          <w:p w:rsidR="00FF7F47" w:rsidRPr="00FC0258" w:rsidRDefault="00160815" w:rsidP="00FF7F47">
            <w:pPr>
              <w:ind w:firstLine="518"/>
              <w:jc w:val="both"/>
              <w:rPr>
                <w:sz w:val="28"/>
                <w:szCs w:val="28"/>
              </w:rPr>
            </w:pPr>
            <w:r w:rsidRPr="00FC0258">
              <w:rPr>
                <w:sz w:val="28"/>
                <w:szCs w:val="28"/>
              </w:rPr>
              <w:t>А теперь приступаем к</w:t>
            </w:r>
            <w:r w:rsidR="004C6171" w:rsidRPr="00FC0258">
              <w:rPr>
                <w:sz w:val="28"/>
                <w:szCs w:val="28"/>
              </w:rPr>
              <w:t>о второму  туру</w:t>
            </w:r>
            <w:r w:rsidRPr="00FC0258">
              <w:rPr>
                <w:sz w:val="28"/>
                <w:szCs w:val="28"/>
              </w:rPr>
              <w:t xml:space="preserve">.  </w:t>
            </w:r>
          </w:p>
          <w:p w:rsidR="004C6171" w:rsidRPr="00FF7F47" w:rsidRDefault="00160815" w:rsidP="00FF7F47">
            <w:pPr>
              <w:ind w:firstLine="518"/>
              <w:jc w:val="both"/>
              <w:rPr>
                <w:b/>
                <w:sz w:val="28"/>
                <w:szCs w:val="28"/>
              </w:rPr>
            </w:pPr>
            <w:r w:rsidRPr="00FF7F47">
              <w:rPr>
                <w:b/>
                <w:sz w:val="28"/>
                <w:szCs w:val="28"/>
              </w:rPr>
              <w:t xml:space="preserve"> </w:t>
            </w:r>
          </w:p>
          <w:p w:rsidR="00160815" w:rsidRDefault="00160815" w:rsidP="00806DE9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Наши учителя подготовили  </w:t>
            </w:r>
            <w:r w:rsidR="004C6171" w:rsidRPr="000017A2">
              <w:rPr>
                <w:sz w:val="28"/>
                <w:szCs w:val="28"/>
              </w:rPr>
              <w:t>видео</w:t>
            </w:r>
            <w:r w:rsidRPr="000017A2">
              <w:rPr>
                <w:sz w:val="28"/>
                <w:szCs w:val="28"/>
              </w:rPr>
              <w:t xml:space="preserve"> </w:t>
            </w:r>
            <w:r w:rsidR="00FF7F47">
              <w:rPr>
                <w:sz w:val="28"/>
                <w:szCs w:val="28"/>
              </w:rPr>
              <w:t xml:space="preserve">вопросы по окружающему миру. </w:t>
            </w:r>
            <w:r w:rsidRPr="000017A2">
              <w:rPr>
                <w:sz w:val="28"/>
                <w:szCs w:val="28"/>
              </w:rPr>
              <w:t>Внимательно слушаем вопрос, если команда готова подымает  флажок.  В</w:t>
            </w:r>
            <w:r w:rsidR="004C6171">
              <w:rPr>
                <w:sz w:val="28"/>
                <w:szCs w:val="28"/>
              </w:rPr>
              <w:t>нимание на экран</w:t>
            </w:r>
            <w:r w:rsidRPr="000017A2">
              <w:rPr>
                <w:sz w:val="28"/>
                <w:szCs w:val="28"/>
              </w:rPr>
              <w:t>!</w:t>
            </w:r>
          </w:p>
          <w:p w:rsidR="00FF7F47" w:rsidRPr="00FF7F47" w:rsidRDefault="00FF7F47" w:rsidP="00806DE9">
            <w:pPr>
              <w:jc w:val="both"/>
              <w:rPr>
                <w:sz w:val="28"/>
                <w:szCs w:val="28"/>
              </w:rPr>
            </w:pPr>
          </w:p>
          <w:p w:rsidR="00160815" w:rsidRPr="00FF7F47" w:rsidRDefault="004C6171" w:rsidP="00FF7F47">
            <w:pPr>
              <w:pStyle w:val="a5"/>
              <w:numPr>
                <w:ilvl w:val="0"/>
                <w:numId w:val="8"/>
              </w:numPr>
              <w:ind w:left="518"/>
              <w:jc w:val="both"/>
              <w:rPr>
                <w:color w:val="333333"/>
                <w:sz w:val="28"/>
                <w:szCs w:val="28"/>
              </w:rPr>
            </w:pPr>
            <w:r w:rsidRPr="00FF7F47">
              <w:rPr>
                <w:color w:val="333333"/>
                <w:sz w:val="28"/>
                <w:szCs w:val="28"/>
              </w:rPr>
              <w:t>Ветра нет</w:t>
            </w:r>
            <w:r w:rsidR="00160815" w:rsidRPr="00FF7F47">
              <w:rPr>
                <w:color w:val="333333"/>
                <w:sz w:val="28"/>
                <w:szCs w:val="28"/>
              </w:rPr>
              <w:t>, а лист дрожит. (</w:t>
            </w:r>
            <w:r w:rsidRPr="00FF7F47">
              <w:rPr>
                <w:color w:val="333333"/>
                <w:sz w:val="28"/>
                <w:szCs w:val="28"/>
              </w:rPr>
              <w:t>О</w:t>
            </w:r>
            <w:r w:rsidR="00160815" w:rsidRPr="00FF7F47">
              <w:rPr>
                <w:color w:val="333333"/>
                <w:sz w:val="28"/>
                <w:szCs w:val="28"/>
              </w:rPr>
              <w:t>сина)</w:t>
            </w:r>
          </w:p>
          <w:p w:rsidR="00160815" w:rsidRPr="00FF7F47" w:rsidRDefault="00160815" w:rsidP="00FF7F47">
            <w:pPr>
              <w:pStyle w:val="a5"/>
              <w:numPr>
                <w:ilvl w:val="0"/>
                <w:numId w:val="8"/>
              </w:numPr>
              <w:ind w:left="518"/>
              <w:jc w:val="both"/>
              <w:rPr>
                <w:iCs/>
                <w:sz w:val="28"/>
                <w:szCs w:val="28"/>
              </w:rPr>
            </w:pPr>
            <w:r w:rsidRPr="00FF7F47">
              <w:rPr>
                <w:iCs/>
                <w:sz w:val="28"/>
                <w:szCs w:val="28"/>
              </w:rPr>
              <w:t>Самое большое животное на нашей планете. (</w:t>
            </w:r>
            <w:r w:rsidR="004C6171" w:rsidRPr="00FF7F47">
              <w:rPr>
                <w:iCs/>
                <w:sz w:val="28"/>
                <w:szCs w:val="28"/>
              </w:rPr>
              <w:t>К</w:t>
            </w:r>
            <w:r w:rsidRPr="00FF7F47">
              <w:rPr>
                <w:iCs/>
                <w:sz w:val="28"/>
                <w:szCs w:val="28"/>
              </w:rPr>
              <w:t>ит)</w:t>
            </w:r>
          </w:p>
          <w:p w:rsidR="00160815" w:rsidRPr="00FF7F47" w:rsidRDefault="00160815" w:rsidP="00FF7F47">
            <w:pPr>
              <w:pStyle w:val="a5"/>
              <w:numPr>
                <w:ilvl w:val="0"/>
                <w:numId w:val="8"/>
              </w:numPr>
              <w:ind w:left="518"/>
              <w:jc w:val="both"/>
              <w:rPr>
                <w:sz w:val="28"/>
                <w:szCs w:val="28"/>
              </w:rPr>
            </w:pPr>
            <w:r w:rsidRPr="00FF7F47">
              <w:rPr>
                <w:iCs/>
                <w:sz w:val="28"/>
                <w:szCs w:val="28"/>
              </w:rPr>
              <w:t>В</w:t>
            </w:r>
            <w:r w:rsidR="004C6171" w:rsidRPr="00FF7F47">
              <w:rPr>
                <w:iCs/>
                <w:sz w:val="28"/>
                <w:szCs w:val="28"/>
              </w:rPr>
              <w:t xml:space="preserve"> </w:t>
            </w:r>
            <w:r w:rsidRPr="00FF7F47">
              <w:rPr>
                <w:iCs/>
                <w:sz w:val="28"/>
                <w:szCs w:val="28"/>
              </w:rPr>
              <w:t xml:space="preserve">древности  его называли </w:t>
            </w:r>
            <w:r w:rsidR="004C6171" w:rsidRPr="00FF7F47">
              <w:rPr>
                <w:iCs/>
                <w:sz w:val="28"/>
                <w:szCs w:val="28"/>
              </w:rPr>
              <w:t>земляным чё</w:t>
            </w:r>
            <w:r w:rsidRPr="00FF7F47">
              <w:rPr>
                <w:iCs/>
                <w:sz w:val="28"/>
                <w:szCs w:val="28"/>
              </w:rPr>
              <w:t xml:space="preserve">рным маслом (…нефть) </w:t>
            </w:r>
            <w:r w:rsidRPr="00FF7F47">
              <w:rPr>
                <w:color w:val="333333"/>
                <w:sz w:val="28"/>
                <w:szCs w:val="28"/>
              </w:rPr>
              <w:br/>
            </w:r>
          </w:p>
          <w:p w:rsidR="00160815" w:rsidRPr="000017A2" w:rsidRDefault="00160815" w:rsidP="00806DE9">
            <w:pPr>
              <w:jc w:val="both"/>
              <w:rPr>
                <w:sz w:val="28"/>
                <w:szCs w:val="28"/>
              </w:rPr>
            </w:pPr>
          </w:p>
        </w:tc>
      </w:tr>
      <w:tr w:rsidR="00FC0258" w:rsidRPr="000017A2" w:rsidTr="00160815">
        <w:trPr>
          <w:trHeight w:val="1408"/>
        </w:trPr>
        <w:tc>
          <w:tcPr>
            <w:tcW w:w="2221" w:type="dxa"/>
          </w:tcPr>
          <w:p w:rsidR="00FC0258" w:rsidRDefault="00FC0258" w:rsidP="00FC02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258" w:rsidRDefault="00FC0258" w:rsidP="00FC02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F7F47"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776171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FF7F4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FF7F47">
              <w:rPr>
                <w:b/>
                <w:bCs/>
                <w:sz w:val="28"/>
                <w:szCs w:val="28"/>
              </w:rPr>
              <w:t>.</w:t>
            </w:r>
          </w:p>
          <w:p w:rsidR="00FC0258" w:rsidRPr="00FF7F47" w:rsidRDefault="00FC0258" w:rsidP="00FC0258">
            <w:pPr>
              <w:jc w:val="center"/>
              <w:rPr>
                <w:b/>
                <w:bCs/>
                <w:sz w:val="28"/>
                <w:szCs w:val="28"/>
              </w:rPr>
            </w:pPr>
            <w:r w:rsidRPr="00FF7F47">
              <w:rPr>
                <w:b/>
                <w:bCs/>
                <w:sz w:val="28"/>
                <w:szCs w:val="28"/>
              </w:rPr>
              <w:t>Музыкальная пауза</w:t>
            </w:r>
          </w:p>
          <w:p w:rsidR="00FC0258" w:rsidRDefault="00FC0258" w:rsidP="00806DE9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:rsidR="00FC0258" w:rsidRDefault="00FC0258" w:rsidP="00FC0258">
            <w:pPr>
              <w:jc w:val="both"/>
              <w:rPr>
                <w:sz w:val="28"/>
                <w:szCs w:val="28"/>
              </w:rPr>
            </w:pPr>
          </w:p>
          <w:p w:rsidR="00FC0258" w:rsidRPr="000017A2" w:rsidRDefault="00FC0258" w:rsidP="00FC0258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>Пока жюри подводит итоги</w:t>
            </w:r>
            <w:r>
              <w:rPr>
                <w:sz w:val="28"/>
                <w:szCs w:val="28"/>
              </w:rPr>
              <w:t xml:space="preserve">, </w:t>
            </w:r>
            <w:r w:rsidRPr="000017A2">
              <w:rPr>
                <w:sz w:val="28"/>
                <w:szCs w:val="28"/>
              </w:rPr>
              <w:t>музыкальная пауза.</w:t>
            </w:r>
          </w:p>
          <w:p w:rsidR="00FC0258" w:rsidRPr="000017A2" w:rsidRDefault="00FC0258" w:rsidP="00FC0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: «</w:t>
            </w:r>
            <w:r w:rsidRPr="000017A2">
              <w:rPr>
                <w:sz w:val="28"/>
                <w:szCs w:val="28"/>
              </w:rPr>
              <w:t>Замечательный сосед»</w:t>
            </w:r>
            <w:r>
              <w:rPr>
                <w:sz w:val="28"/>
                <w:szCs w:val="28"/>
              </w:rPr>
              <w:t>.</w:t>
            </w:r>
          </w:p>
          <w:p w:rsidR="00FC0258" w:rsidRPr="000017A2" w:rsidRDefault="00FC0258" w:rsidP="00FC0258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</w:t>
            </w:r>
          </w:p>
          <w:p w:rsidR="00FC0258" w:rsidRPr="000017A2" w:rsidRDefault="00FC0258" w:rsidP="00806DE9">
            <w:pPr>
              <w:jc w:val="both"/>
              <w:rPr>
                <w:sz w:val="28"/>
                <w:szCs w:val="28"/>
              </w:rPr>
            </w:pPr>
          </w:p>
        </w:tc>
      </w:tr>
      <w:tr w:rsidR="00460242" w:rsidRPr="000017A2" w:rsidTr="00160815">
        <w:trPr>
          <w:trHeight w:val="1408"/>
        </w:trPr>
        <w:tc>
          <w:tcPr>
            <w:tcW w:w="2221" w:type="dxa"/>
          </w:tcPr>
          <w:p w:rsidR="005119A3" w:rsidRDefault="005119A3" w:rsidP="004602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0242" w:rsidRDefault="00460242" w:rsidP="004602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F7F47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776171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FF7F47">
              <w:rPr>
                <w:b/>
                <w:bCs/>
                <w:sz w:val="28"/>
                <w:szCs w:val="28"/>
              </w:rPr>
              <w:t>.</w:t>
            </w:r>
          </w:p>
          <w:p w:rsidR="00460242" w:rsidRPr="00FF7F47" w:rsidRDefault="00460242" w:rsidP="00460242">
            <w:pPr>
              <w:jc w:val="center"/>
              <w:rPr>
                <w:b/>
                <w:bCs/>
                <w:sz w:val="28"/>
                <w:szCs w:val="28"/>
              </w:rPr>
            </w:pPr>
            <w:r w:rsidRPr="00FF7F47">
              <w:rPr>
                <w:b/>
                <w:bCs/>
                <w:sz w:val="28"/>
                <w:szCs w:val="28"/>
              </w:rPr>
              <w:t>Третий тур</w:t>
            </w:r>
          </w:p>
          <w:p w:rsidR="00460242" w:rsidRPr="000017A2" w:rsidRDefault="00460242" w:rsidP="00806DE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55" w:type="dxa"/>
          </w:tcPr>
          <w:p w:rsidR="005119A3" w:rsidRDefault="005119A3" w:rsidP="00460242">
            <w:pPr>
              <w:ind w:firstLine="518"/>
              <w:jc w:val="both"/>
              <w:rPr>
                <w:b/>
                <w:sz w:val="28"/>
                <w:szCs w:val="28"/>
              </w:rPr>
            </w:pPr>
          </w:p>
          <w:p w:rsidR="00460242" w:rsidRPr="009375C9" w:rsidRDefault="00460242" w:rsidP="00460242">
            <w:pPr>
              <w:ind w:firstLine="518"/>
              <w:jc w:val="both"/>
              <w:rPr>
                <w:sz w:val="28"/>
                <w:szCs w:val="28"/>
              </w:rPr>
            </w:pPr>
            <w:r w:rsidRPr="009375C9">
              <w:rPr>
                <w:sz w:val="28"/>
                <w:szCs w:val="28"/>
              </w:rPr>
              <w:t>А теп</w:t>
            </w:r>
            <w:r w:rsidR="00DF2E12" w:rsidRPr="009375C9">
              <w:rPr>
                <w:sz w:val="28"/>
                <w:szCs w:val="28"/>
              </w:rPr>
              <w:t>ерь приступаем к третьему  туру</w:t>
            </w:r>
            <w:r w:rsidR="00B45215">
              <w:rPr>
                <w:sz w:val="28"/>
                <w:szCs w:val="28"/>
              </w:rPr>
              <w:t xml:space="preserve">  «Математика»</w:t>
            </w:r>
            <w:r w:rsidRPr="009375C9">
              <w:rPr>
                <w:sz w:val="28"/>
                <w:szCs w:val="28"/>
              </w:rPr>
              <w:t xml:space="preserve">.   </w:t>
            </w:r>
          </w:p>
          <w:p w:rsidR="0046024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</w:t>
            </w:r>
          </w:p>
          <w:p w:rsidR="00460242" w:rsidRPr="00FF7F47" w:rsidRDefault="00460242" w:rsidP="00460242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И прекрасна и сильна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Математика – страна,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Здесь везде кипит работа,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Все подсчитывают что-то.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Сколько дома угля надо,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А детишкам – шоколада.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Сколько звезд на небесах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 w:rsidRPr="000017A2">
              <w:rPr>
                <w:sz w:val="28"/>
                <w:szCs w:val="28"/>
              </w:rPr>
              <w:t xml:space="preserve">            И веснушек на носах.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для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017A2">
              <w:rPr>
                <w:sz w:val="28"/>
                <w:szCs w:val="28"/>
              </w:rPr>
              <w:t xml:space="preserve"> тура по математике.</w:t>
            </w:r>
          </w:p>
          <w:p w:rsidR="00460242" w:rsidRDefault="00460242" w:rsidP="0046024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60242" w:rsidRPr="00FC0258" w:rsidRDefault="00460242" w:rsidP="0046024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C0258">
              <w:rPr>
                <w:b/>
                <w:sz w:val="28"/>
                <w:szCs w:val="28"/>
                <w:u w:val="single"/>
              </w:rPr>
              <w:t>Задача № 1.</w:t>
            </w:r>
          </w:p>
          <w:p w:rsidR="00460242" w:rsidRPr="00DE0A76" w:rsidRDefault="00460242" w:rsidP="00460242">
            <w:pPr>
              <w:pStyle w:val="a5"/>
              <w:numPr>
                <w:ilvl w:val="0"/>
                <w:numId w:val="13"/>
              </w:numPr>
              <w:ind w:left="943"/>
              <w:jc w:val="both"/>
              <w:rPr>
                <w:sz w:val="28"/>
                <w:szCs w:val="28"/>
              </w:rPr>
            </w:pPr>
            <w:r w:rsidRPr="00DE0A76">
              <w:rPr>
                <w:sz w:val="28"/>
                <w:szCs w:val="28"/>
              </w:rPr>
              <w:t>Собираясь на работу, папа положил в свой портфель бумаги, общий вес которых 2 кг 800 г. Сам папин портфель весит 200 г. Сколько килограммов принесёт папа на работу, если, хотя ему это неизвестно, его двухлетняя дочка Маша положила в портфель ещё и утюг, который весит  9 кг.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</w:p>
          <w:p w:rsidR="00460242" w:rsidRDefault="00460242" w:rsidP="0046024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</w:p>
          <w:p w:rsidR="00460242" w:rsidRPr="00062B72" w:rsidRDefault="00460242" w:rsidP="00460242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Задача № </w:t>
            </w:r>
            <w:r w:rsidR="00062B72">
              <w:rPr>
                <w:b/>
                <w:sz w:val="28"/>
                <w:szCs w:val="28"/>
                <w:u w:val="single"/>
              </w:rPr>
              <w:t>2.</w:t>
            </w:r>
          </w:p>
          <w:p w:rsidR="00460242" w:rsidRDefault="00460242" w:rsidP="00460242">
            <w:pPr>
              <w:pStyle w:val="a5"/>
              <w:numPr>
                <w:ilvl w:val="0"/>
                <w:numId w:val="11"/>
              </w:numPr>
              <w:ind w:left="943"/>
              <w:jc w:val="both"/>
              <w:rPr>
                <w:sz w:val="28"/>
                <w:szCs w:val="28"/>
              </w:rPr>
            </w:pPr>
            <w:r w:rsidRPr="00FC0258">
              <w:rPr>
                <w:sz w:val="28"/>
                <w:szCs w:val="28"/>
              </w:rPr>
              <w:t>Разместите три кружка у сторон прямоугольника так, чтобы у каждой стороны было по одному кружку.</w:t>
            </w:r>
          </w:p>
          <w:p w:rsidR="00B45215" w:rsidRPr="00B45215" w:rsidRDefault="00B45215" w:rsidP="00B45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Работу выполняют на листе)</w:t>
            </w:r>
          </w:p>
          <w:p w:rsidR="00460242" w:rsidRPr="00DE0A76" w:rsidRDefault="00460242" w:rsidP="00460242">
            <w:pPr>
              <w:jc w:val="both"/>
              <w:rPr>
                <w:sz w:val="28"/>
                <w:szCs w:val="28"/>
              </w:rPr>
            </w:pPr>
          </w:p>
          <w:p w:rsidR="00460242" w:rsidRDefault="009A734A" w:rsidP="004602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</w:r>
            <w:r w:rsidRPr="009A734A">
              <w:rPr>
                <w:noProof/>
                <w:sz w:val="28"/>
                <w:szCs w:val="28"/>
              </w:rPr>
              <w:pict>
                <v:group id="Полотно 21" o:spid="_x0000_s1026" editas="canvas" style="width:200pt;height:81.6pt;mso-position-horizontal-relative:char;mso-position-vertical-relative:line" coordsize="25400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5400;height:10363;visibility:visible">
                    <v:fill o:detectmouseclick="t"/>
                    <v:path o:connecttype="none"/>
                  </v:shape>
                  <v:rect id="Rectangle 23" o:spid="_x0000_s1028" style="position:absolute;left:458;width:15998;height:9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  <v:oval id="Oval 24" o:spid="_x0000_s1029" style="position:absolute;left:17599;top:1144;width:2546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  <v:oval id="Oval 25" o:spid="_x0000_s1030" style="position:absolute;left:18741;top:5714;width:2547;height:2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<v:oval id="Oval 26" o:spid="_x0000_s1031" style="position:absolute;left:21594;top:2588;width:2537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w10:wrap type="none"/>
                  <w10:anchorlock/>
                </v:group>
              </w:pict>
            </w:r>
          </w:p>
          <w:p w:rsidR="00460242" w:rsidRDefault="00460242" w:rsidP="0046024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242" w:rsidRPr="00FC0258" w:rsidRDefault="00460242" w:rsidP="00460242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Задача № </w:t>
            </w:r>
            <w:r w:rsidR="00062B72">
              <w:rPr>
                <w:b/>
                <w:sz w:val="28"/>
                <w:szCs w:val="28"/>
                <w:u w:val="single"/>
              </w:rPr>
              <w:t>3.</w:t>
            </w:r>
          </w:p>
          <w:p w:rsidR="00460242" w:rsidRPr="00FC0258" w:rsidRDefault="00460242" w:rsidP="00460242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C0258">
              <w:rPr>
                <w:sz w:val="28"/>
                <w:szCs w:val="28"/>
              </w:rPr>
              <w:t>Сложите из шести палочек и пластилина четыре треугольника.</w:t>
            </w:r>
          </w:p>
          <w:p w:rsidR="00460242" w:rsidRDefault="00460242" w:rsidP="00460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017A2">
              <w:rPr>
                <w:sz w:val="28"/>
                <w:szCs w:val="28"/>
              </w:rPr>
              <w:t xml:space="preserve">Для решения этой задачи детям предлагается пластилин </w:t>
            </w:r>
            <w:r>
              <w:rPr>
                <w:sz w:val="28"/>
                <w:szCs w:val="28"/>
              </w:rPr>
              <w:t xml:space="preserve">     </w:t>
            </w:r>
          </w:p>
          <w:p w:rsidR="00460242" w:rsidRPr="000017A2" w:rsidRDefault="00460242" w:rsidP="00460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017A2">
              <w:rPr>
                <w:sz w:val="28"/>
                <w:szCs w:val="28"/>
              </w:rPr>
              <w:t>и палочки.</w:t>
            </w:r>
          </w:p>
          <w:p w:rsidR="00460242" w:rsidRPr="000017A2" w:rsidRDefault="00460242" w:rsidP="00806DE9">
            <w:pPr>
              <w:jc w:val="both"/>
              <w:rPr>
                <w:sz w:val="28"/>
                <w:szCs w:val="28"/>
              </w:rPr>
            </w:pPr>
          </w:p>
        </w:tc>
      </w:tr>
      <w:tr w:rsidR="005119A3" w:rsidRPr="000017A2" w:rsidTr="00160815">
        <w:trPr>
          <w:trHeight w:val="1408"/>
        </w:trPr>
        <w:tc>
          <w:tcPr>
            <w:tcW w:w="2221" w:type="dxa"/>
          </w:tcPr>
          <w:p w:rsidR="003F2E9F" w:rsidRDefault="003F2E9F" w:rsidP="003F2E9F">
            <w:pPr>
              <w:rPr>
                <w:b/>
                <w:sz w:val="28"/>
                <w:szCs w:val="28"/>
              </w:rPr>
            </w:pPr>
          </w:p>
          <w:p w:rsidR="003F2E9F" w:rsidRPr="005119A3" w:rsidRDefault="003F2E9F" w:rsidP="003F2E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119A3">
              <w:rPr>
                <w:b/>
                <w:sz w:val="28"/>
                <w:szCs w:val="28"/>
              </w:rPr>
              <w:t xml:space="preserve">Конкурс капитанов  </w:t>
            </w:r>
          </w:p>
          <w:p w:rsidR="005119A3" w:rsidRPr="000017A2" w:rsidRDefault="005119A3" w:rsidP="00806DE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55" w:type="dxa"/>
          </w:tcPr>
          <w:p w:rsidR="00B45215" w:rsidRDefault="005119A3" w:rsidP="003F2E9F">
            <w:pPr>
              <w:spacing w:after="240"/>
              <w:jc w:val="both"/>
              <w:rPr>
                <w:b/>
                <w:sz w:val="28"/>
                <w:szCs w:val="28"/>
              </w:rPr>
            </w:pPr>
            <w:r w:rsidRPr="005119A3">
              <w:rPr>
                <w:b/>
                <w:sz w:val="28"/>
                <w:szCs w:val="28"/>
              </w:rPr>
              <w:t xml:space="preserve">  </w:t>
            </w:r>
          </w:p>
          <w:p w:rsidR="008A5907" w:rsidRDefault="005119A3" w:rsidP="003F2E9F">
            <w:pPr>
              <w:spacing w:after="240"/>
              <w:jc w:val="both"/>
              <w:rPr>
                <w:b/>
                <w:sz w:val="28"/>
                <w:szCs w:val="28"/>
              </w:rPr>
            </w:pPr>
            <w:r w:rsidRPr="005119A3">
              <w:rPr>
                <w:b/>
                <w:sz w:val="28"/>
                <w:szCs w:val="28"/>
              </w:rPr>
              <w:t xml:space="preserve"> </w:t>
            </w:r>
            <w:r w:rsidR="00B45215">
              <w:rPr>
                <w:b/>
                <w:sz w:val="28"/>
                <w:szCs w:val="28"/>
              </w:rPr>
              <w:t>Капитаны отвечают на вопросы</w:t>
            </w:r>
            <w:proofErr w:type="gramStart"/>
            <w:r w:rsidR="00B45215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B45215">
              <w:rPr>
                <w:b/>
                <w:sz w:val="28"/>
                <w:szCs w:val="28"/>
              </w:rPr>
              <w:t xml:space="preserve"> ответы записывают на бумаге</w:t>
            </w:r>
            <w:r w:rsidR="00E56AD6">
              <w:rPr>
                <w:b/>
                <w:sz w:val="28"/>
                <w:szCs w:val="28"/>
              </w:rPr>
              <w:t>. Зачитываются только прави</w:t>
            </w:r>
            <w:r w:rsidR="00B45215">
              <w:rPr>
                <w:b/>
                <w:sz w:val="28"/>
                <w:szCs w:val="28"/>
              </w:rPr>
              <w:t>льные ответы.</w:t>
            </w:r>
          </w:p>
          <w:p w:rsidR="00B45215" w:rsidRDefault="00B45215" w:rsidP="003F2E9F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ы!!!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Действие, обратное умножению. (Деление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lastRenderedPageBreak/>
              <w:t>Знак, показывающий отсутствие единиц какого-либо разряда. (Ноль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Название знака действия при сложении.  (Плюс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Наименьшее однозначное числ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17A2">
              <w:rPr>
                <w:color w:val="000000"/>
                <w:sz w:val="28"/>
                <w:szCs w:val="28"/>
              </w:rPr>
              <w:t>(1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Наименьшая единица времени. (Секунда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Сумма длин всех сторон. (Периметр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Геометрическая фигура, у которой нет,</w:t>
            </w:r>
            <w:r>
              <w:rPr>
                <w:color w:val="000000"/>
                <w:sz w:val="28"/>
                <w:szCs w:val="28"/>
              </w:rPr>
              <w:t xml:space="preserve"> ни вершин,  ни</w:t>
            </w:r>
            <w:r w:rsidRPr="000017A2">
              <w:rPr>
                <w:color w:val="000000"/>
                <w:sz w:val="28"/>
                <w:szCs w:val="28"/>
              </w:rPr>
              <w:t xml:space="preserve"> сторон. (Круг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Формула, по которой находится площадь прямоугольника . (</w:t>
            </w:r>
            <w:r w:rsidRPr="000017A2">
              <w:rPr>
                <w:color w:val="000000"/>
                <w:sz w:val="28"/>
                <w:szCs w:val="28"/>
                <w:lang w:val="en-US"/>
              </w:rPr>
              <w:t>S</w:t>
            </w:r>
            <w:r w:rsidRPr="000017A2">
              <w:rPr>
                <w:color w:val="000000"/>
                <w:sz w:val="28"/>
                <w:szCs w:val="28"/>
              </w:rPr>
              <w:t xml:space="preserve">= </w:t>
            </w:r>
            <w:r w:rsidRPr="000017A2">
              <w:rPr>
                <w:color w:val="000000"/>
                <w:sz w:val="28"/>
                <w:szCs w:val="28"/>
                <w:lang w:val="en-US"/>
              </w:rPr>
              <w:t>a</w:t>
            </w:r>
            <w:r w:rsidRPr="000017A2">
              <w:rPr>
                <w:color w:val="000000"/>
                <w:sz w:val="28"/>
                <w:szCs w:val="28"/>
              </w:rPr>
              <w:t>*</w:t>
            </w:r>
            <w:r w:rsidRPr="000017A2">
              <w:rPr>
                <w:color w:val="000000"/>
                <w:sz w:val="28"/>
                <w:szCs w:val="28"/>
                <w:lang w:val="en-US"/>
              </w:rPr>
              <w:t>b</w:t>
            </w:r>
            <w:r w:rsidRPr="000017A2">
              <w:rPr>
                <w:color w:val="000000"/>
                <w:sz w:val="28"/>
                <w:szCs w:val="28"/>
              </w:rPr>
              <w:t>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Самая крупная единица измерения длины. (Километр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Сколько кг в одной тонне?  (1000кг)</w:t>
            </w:r>
          </w:p>
          <w:p w:rsidR="005119A3" w:rsidRPr="005119A3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значит «Н</w:t>
            </w:r>
            <w:r w:rsidRPr="000017A2">
              <w:rPr>
                <w:color w:val="000000"/>
                <w:sz w:val="28"/>
                <w:szCs w:val="28"/>
              </w:rPr>
              <w:t>айти значение выражения»?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119A3">
              <w:rPr>
                <w:color w:val="000000"/>
                <w:sz w:val="28"/>
                <w:szCs w:val="28"/>
              </w:rPr>
              <w:t>(решить и найти ответ)</w:t>
            </w:r>
          </w:p>
          <w:p w:rsidR="005119A3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Наибольшая единица измерения массы. (Тонна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Как называется выражение, где есть знаки «больше» или «меньше». (Неравенство)</w:t>
            </w:r>
          </w:p>
          <w:p w:rsidR="005119A3" w:rsidRPr="000017A2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Действие, обратное сложению.  (Вычитание)</w:t>
            </w:r>
          </w:p>
          <w:p w:rsidR="005119A3" w:rsidRDefault="005119A3" w:rsidP="005119A3">
            <w:pPr>
              <w:pStyle w:val="a3"/>
              <w:numPr>
                <w:ilvl w:val="0"/>
                <w:numId w:val="14"/>
              </w:numPr>
              <w:ind w:left="518"/>
              <w:jc w:val="both"/>
              <w:rPr>
                <w:color w:val="000000"/>
                <w:sz w:val="28"/>
                <w:szCs w:val="28"/>
              </w:rPr>
            </w:pPr>
            <w:r w:rsidRPr="000017A2">
              <w:rPr>
                <w:color w:val="000000"/>
                <w:sz w:val="28"/>
                <w:szCs w:val="28"/>
              </w:rPr>
              <w:t>Сколько м в 1 км? (1000)</w:t>
            </w:r>
          </w:p>
          <w:p w:rsidR="005119A3" w:rsidRPr="005119A3" w:rsidRDefault="005119A3" w:rsidP="005119A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19A3" w:rsidRPr="000017A2" w:rsidTr="004A1653">
        <w:trPr>
          <w:trHeight w:val="1708"/>
        </w:trPr>
        <w:tc>
          <w:tcPr>
            <w:tcW w:w="2221" w:type="dxa"/>
          </w:tcPr>
          <w:p w:rsidR="005E0D4F" w:rsidRDefault="005E0D4F" w:rsidP="003F2E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E9F" w:rsidRDefault="003F2E9F" w:rsidP="003F2E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  <w:r w:rsidR="00776171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FF7F47">
              <w:rPr>
                <w:b/>
                <w:bCs/>
                <w:sz w:val="28"/>
                <w:szCs w:val="28"/>
              </w:rPr>
              <w:t>.</w:t>
            </w:r>
          </w:p>
          <w:p w:rsidR="003F2E9F" w:rsidRPr="00FF7F47" w:rsidRDefault="003F2E9F" w:rsidP="003F2E9F">
            <w:pPr>
              <w:jc w:val="center"/>
              <w:rPr>
                <w:b/>
                <w:bCs/>
                <w:sz w:val="28"/>
                <w:szCs w:val="28"/>
              </w:rPr>
            </w:pPr>
            <w:r w:rsidRPr="00FF7F47">
              <w:rPr>
                <w:b/>
                <w:bCs/>
                <w:sz w:val="28"/>
                <w:szCs w:val="28"/>
              </w:rPr>
              <w:t>Музыкальная пауза</w:t>
            </w:r>
          </w:p>
          <w:p w:rsidR="005119A3" w:rsidRPr="000017A2" w:rsidRDefault="005119A3" w:rsidP="00806DE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55" w:type="dxa"/>
          </w:tcPr>
          <w:p w:rsidR="005E0D4F" w:rsidRDefault="005E0D4F" w:rsidP="00A96D6F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</w:p>
          <w:p w:rsidR="005119A3" w:rsidRPr="000017A2" w:rsidRDefault="005119A3" w:rsidP="00A96D6F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0017A2">
              <w:rPr>
                <w:b w:val="0"/>
                <w:sz w:val="28"/>
                <w:szCs w:val="28"/>
              </w:rPr>
              <w:t xml:space="preserve">Пока справедливое жюри подводит итоги </w:t>
            </w:r>
            <w:r>
              <w:rPr>
                <w:b w:val="0"/>
                <w:sz w:val="28"/>
                <w:szCs w:val="28"/>
              </w:rPr>
              <w:t xml:space="preserve">- </w:t>
            </w:r>
            <w:r w:rsidRPr="000017A2">
              <w:rPr>
                <w:b w:val="0"/>
                <w:sz w:val="28"/>
                <w:szCs w:val="28"/>
              </w:rPr>
              <w:t>музыкальная пауза.</w:t>
            </w:r>
          </w:p>
          <w:p w:rsidR="005119A3" w:rsidRPr="000017A2" w:rsidRDefault="005119A3" w:rsidP="00A96D6F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0017A2">
              <w:rPr>
                <w:b w:val="0"/>
                <w:sz w:val="28"/>
                <w:szCs w:val="28"/>
              </w:rPr>
              <w:t>Халикова Элиза с песней «Зимняя сказка»</w:t>
            </w:r>
          </w:p>
          <w:p w:rsidR="005119A3" w:rsidRPr="000017A2" w:rsidRDefault="005119A3" w:rsidP="00A96D6F">
            <w:pPr>
              <w:jc w:val="both"/>
              <w:rPr>
                <w:sz w:val="28"/>
                <w:szCs w:val="28"/>
              </w:rPr>
            </w:pPr>
          </w:p>
          <w:p w:rsidR="005119A3" w:rsidRPr="004A1653" w:rsidRDefault="005119A3" w:rsidP="004A1653">
            <w:pPr>
              <w:jc w:val="both"/>
              <w:rPr>
                <w:rFonts w:eastAsia="Calibri"/>
                <w:sz w:val="28"/>
                <w:szCs w:val="28"/>
              </w:rPr>
            </w:pPr>
            <w:r w:rsidRPr="000017A2">
              <w:rPr>
                <w:rFonts w:eastAsia="Calibri"/>
                <w:sz w:val="28"/>
                <w:szCs w:val="28"/>
              </w:rPr>
              <w:t xml:space="preserve">   </w:t>
            </w:r>
          </w:p>
        </w:tc>
      </w:tr>
      <w:tr w:rsidR="004A1653" w:rsidRPr="000017A2" w:rsidTr="000B0BDE">
        <w:trPr>
          <w:trHeight w:val="5003"/>
        </w:trPr>
        <w:tc>
          <w:tcPr>
            <w:tcW w:w="2221" w:type="dxa"/>
          </w:tcPr>
          <w:p w:rsidR="004A1653" w:rsidRDefault="004A1653" w:rsidP="005E0D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653" w:rsidRDefault="004A1653" w:rsidP="005E0D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I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4A1653" w:rsidRDefault="004A1653" w:rsidP="005E0D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855" w:type="dxa"/>
          </w:tcPr>
          <w:p w:rsidR="004A1653" w:rsidRPr="00185716" w:rsidRDefault="004A1653" w:rsidP="00A96D6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1653" w:rsidRPr="000017A2" w:rsidRDefault="004A1653" w:rsidP="004A1653">
            <w:pPr>
              <w:ind w:firstLine="518"/>
              <w:jc w:val="both"/>
              <w:rPr>
                <w:rFonts w:eastAsia="Calibri"/>
                <w:sz w:val="28"/>
                <w:szCs w:val="28"/>
              </w:rPr>
            </w:pPr>
            <w:r w:rsidRPr="004A1653">
              <w:rPr>
                <w:rFonts w:eastAsia="Calibri"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 xml:space="preserve">На свете вопросов еще </w:t>
            </w:r>
            <w:proofErr w:type="gramStart"/>
            <w:r w:rsidRPr="000017A2">
              <w:rPr>
                <w:rFonts w:eastAsia="Calibri"/>
                <w:sz w:val="28"/>
                <w:szCs w:val="28"/>
              </w:rPr>
              <w:t xml:space="preserve">очень </w:t>
            </w:r>
            <w:r w:rsidR="00B45215">
              <w:rPr>
                <w:rFonts w:eastAsia="Calibri"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>много</w:t>
            </w:r>
            <w:proofErr w:type="gramEnd"/>
          </w:p>
          <w:p w:rsidR="004A1653" w:rsidRPr="004A1653" w:rsidRDefault="004A1653" w:rsidP="004A1653">
            <w:pPr>
              <w:ind w:firstLine="518"/>
              <w:jc w:val="both"/>
              <w:rPr>
                <w:rFonts w:eastAsia="Calibri"/>
                <w:sz w:val="28"/>
                <w:szCs w:val="28"/>
              </w:rPr>
            </w:pPr>
            <w:r w:rsidRPr="004A1653">
              <w:rPr>
                <w:rFonts w:eastAsia="Calibri"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 xml:space="preserve">Учитель и школа придут на </w:t>
            </w:r>
            <w:r w:rsidR="00B45215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017A2">
              <w:rPr>
                <w:rFonts w:eastAsia="Calibri"/>
                <w:sz w:val="28"/>
                <w:szCs w:val="28"/>
              </w:rPr>
              <w:t>подмогу</w:t>
            </w:r>
            <w:proofErr w:type="gramEnd"/>
            <w:r w:rsidRPr="000017A2">
              <w:rPr>
                <w:rFonts w:eastAsia="Calibri"/>
                <w:sz w:val="28"/>
                <w:szCs w:val="28"/>
              </w:rPr>
              <w:t>.</w:t>
            </w:r>
          </w:p>
          <w:p w:rsidR="004A1653" w:rsidRPr="000017A2" w:rsidRDefault="004A1653" w:rsidP="004A1653">
            <w:pPr>
              <w:ind w:firstLine="51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>Знание, книги и интернет</w:t>
            </w:r>
          </w:p>
          <w:p w:rsidR="004A1653" w:rsidRPr="000017A2" w:rsidRDefault="004A1653" w:rsidP="004A1653">
            <w:pPr>
              <w:ind w:firstLine="51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>Помогут найти нам нужный ответ.</w:t>
            </w:r>
          </w:p>
          <w:p w:rsidR="004A1653" w:rsidRPr="000017A2" w:rsidRDefault="004A1653" w:rsidP="004A1653">
            <w:pPr>
              <w:ind w:firstLine="51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>Таких любознатель</w:t>
            </w:r>
            <w:r>
              <w:rPr>
                <w:rFonts w:eastAsia="Calibri"/>
                <w:sz w:val="28"/>
                <w:szCs w:val="28"/>
              </w:rPr>
              <w:t>ных почемучек</w:t>
            </w:r>
            <w:r w:rsidRPr="000017A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>умниц и умников</w:t>
            </w:r>
          </w:p>
          <w:p w:rsidR="004A1653" w:rsidRDefault="004A1653" w:rsidP="004A1653">
            <w:pPr>
              <w:ind w:firstLine="51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017A2">
              <w:rPr>
                <w:rFonts w:eastAsia="Calibri"/>
                <w:sz w:val="28"/>
                <w:szCs w:val="28"/>
              </w:rPr>
              <w:t>Всех – всех сосчитать не хватило нам ручек.</w:t>
            </w:r>
          </w:p>
          <w:p w:rsidR="004A1653" w:rsidRPr="000017A2" w:rsidRDefault="004A1653" w:rsidP="004A1653">
            <w:pPr>
              <w:ind w:firstLine="518"/>
              <w:jc w:val="both"/>
              <w:rPr>
                <w:rFonts w:eastAsia="Calibri"/>
                <w:sz w:val="28"/>
                <w:szCs w:val="28"/>
              </w:rPr>
            </w:pPr>
          </w:p>
          <w:p w:rsidR="00B45215" w:rsidRDefault="004A1653" w:rsidP="00A96D6F">
            <w:pPr>
              <w:jc w:val="both"/>
              <w:rPr>
                <w:rFonts w:eastAsia="Calibri"/>
                <w:sz w:val="28"/>
                <w:szCs w:val="28"/>
              </w:rPr>
            </w:pPr>
            <w:r w:rsidRPr="005119A3">
              <w:rPr>
                <w:rFonts w:eastAsia="Calibri"/>
                <w:iCs/>
                <w:sz w:val="28"/>
                <w:szCs w:val="28"/>
                <w:u w:val="single"/>
              </w:rPr>
              <w:t>Все вместе:</w:t>
            </w:r>
            <w:r w:rsidRPr="000017A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A1653" w:rsidRPr="000017A2" w:rsidRDefault="004A1653" w:rsidP="00A96D6F">
            <w:pPr>
              <w:jc w:val="both"/>
              <w:rPr>
                <w:rFonts w:eastAsia="Calibri"/>
                <w:sz w:val="28"/>
                <w:szCs w:val="28"/>
              </w:rPr>
            </w:pPr>
            <w:r w:rsidRPr="000017A2">
              <w:rPr>
                <w:rFonts w:eastAsia="Calibri"/>
                <w:sz w:val="28"/>
                <w:szCs w:val="28"/>
              </w:rPr>
              <w:t>Девиз наш по жизни хотим вам назвать:</w:t>
            </w:r>
            <w:r w:rsidR="00E56AD6">
              <w:rPr>
                <w:rFonts w:eastAsia="Calibri"/>
                <w:sz w:val="28"/>
                <w:szCs w:val="28"/>
              </w:rPr>
              <w:t xml:space="preserve"> «</w:t>
            </w:r>
            <w:r w:rsidRPr="000017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ХОТИМ ВСЁ</w:t>
            </w:r>
            <w:r w:rsidRPr="005119A3">
              <w:rPr>
                <w:rFonts w:eastAsia="Calibri"/>
                <w:b/>
                <w:sz w:val="28"/>
                <w:szCs w:val="28"/>
              </w:rPr>
              <w:t xml:space="preserve"> ЗНАТЬ</w:t>
            </w:r>
            <w:r w:rsidR="00E56AD6">
              <w:rPr>
                <w:rFonts w:eastAsia="Calibri"/>
                <w:b/>
                <w:sz w:val="28"/>
                <w:szCs w:val="28"/>
              </w:rPr>
              <w:t>!!!»</w:t>
            </w:r>
          </w:p>
          <w:p w:rsidR="004A1653" w:rsidRPr="000017A2" w:rsidRDefault="004A1653" w:rsidP="00A96D6F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</w:p>
          <w:p w:rsidR="004A1653" w:rsidRDefault="00E56AD6" w:rsidP="004A1653">
            <w:pPr>
              <w:pStyle w:val="2"/>
              <w:spacing w:line="480" w:lineRule="auto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4A1653">
              <w:rPr>
                <w:b w:val="0"/>
                <w:sz w:val="28"/>
                <w:szCs w:val="28"/>
              </w:rPr>
              <w:t>Итоги подводит жюри</w:t>
            </w:r>
            <w:r w:rsidR="004A1653" w:rsidRPr="000017A2">
              <w:rPr>
                <w:b w:val="0"/>
                <w:sz w:val="28"/>
                <w:szCs w:val="28"/>
              </w:rPr>
              <w:t xml:space="preserve">. </w:t>
            </w:r>
          </w:p>
          <w:p w:rsidR="004A1653" w:rsidRDefault="004A1653" w:rsidP="004A1653">
            <w:pPr>
              <w:pStyle w:val="2"/>
              <w:spacing w:line="480" w:lineRule="auto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0017A2">
              <w:rPr>
                <w:b w:val="0"/>
                <w:sz w:val="28"/>
                <w:szCs w:val="28"/>
              </w:rPr>
              <w:t>Награждение.</w:t>
            </w:r>
          </w:p>
          <w:p w:rsidR="00B45215" w:rsidRPr="00E56AD6" w:rsidRDefault="00B45215" w:rsidP="00B45215">
            <w:pPr>
              <w:rPr>
                <w:sz w:val="28"/>
                <w:szCs w:val="28"/>
              </w:rPr>
            </w:pPr>
            <w:r w:rsidRPr="00E56AD6">
              <w:rPr>
                <w:sz w:val="28"/>
                <w:szCs w:val="28"/>
              </w:rPr>
              <w:t xml:space="preserve">Выступление барабанщиц </w:t>
            </w:r>
            <w:proofErr w:type="gramStart"/>
            <w:r w:rsidR="00E56AD6">
              <w:rPr>
                <w:sz w:val="28"/>
                <w:szCs w:val="28"/>
              </w:rPr>
              <w:t>:</w:t>
            </w:r>
            <w:r w:rsidRPr="00E56AD6">
              <w:rPr>
                <w:sz w:val="28"/>
                <w:szCs w:val="28"/>
              </w:rPr>
              <w:t>«</w:t>
            </w:r>
            <w:proofErr w:type="gramEnd"/>
            <w:r w:rsidRPr="00E56AD6">
              <w:rPr>
                <w:sz w:val="28"/>
                <w:szCs w:val="28"/>
              </w:rPr>
              <w:t xml:space="preserve">Татарская </w:t>
            </w:r>
            <w:r w:rsidR="00E56AD6">
              <w:rPr>
                <w:sz w:val="28"/>
                <w:szCs w:val="28"/>
              </w:rPr>
              <w:t xml:space="preserve"> ме</w:t>
            </w:r>
            <w:r w:rsidRPr="00E56AD6">
              <w:rPr>
                <w:sz w:val="28"/>
                <w:szCs w:val="28"/>
              </w:rPr>
              <w:t>лодия</w:t>
            </w:r>
            <w:r w:rsidR="00E56AD6">
              <w:rPr>
                <w:sz w:val="28"/>
                <w:szCs w:val="28"/>
              </w:rPr>
              <w:t xml:space="preserve"> </w:t>
            </w:r>
            <w:r w:rsidRPr="00E56AD6">
              <w:rPr>
                <w:sz w:val="28"/>
                <w:szCs w:val="28"/>
              </w:rPr>
              <w:t>»</w:t>
            </w:r>
          </w:p>
          <w:p w:rsidR="004A1653" w:rsidRDefault="004A1653" w:rsidP="00776171">
            <w:pPr>
              <w:rPr>
                <w:b/>
                <w:sz w:val="28"/>
                <w:szCs w:val="28"/>
              </w:rPr>
            </w:pPr>
          </w:p>
        </w:tc>
      </w:tr>
    </w:tbl>
    <w:p w:rsidR="004C17A5" w:rsidRPr="000017A2" w:rsidRDefault="00B17E86" w:rsidP="00806DE9">
      <w:pPr>
        <w:ind w:left="-567" w:firstLine="567"/>
        <w:jc w:val="both"/>
        <w:rPr>
          <w:sz w:val="28"/>
          <w:szCs w:val="28"/>
        </w:rPr>
      </w:pPr>
    </w:p>
    <w:sectPr w:rsidR="004C17A5" w:rsidRPr="000017A2" w:rsidSect="001343D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7EF"/>
    <w:multiLevelType w:val="hybridMultilevel"/>
    <w:tmpl w:val="2A324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3A6F93"/>
    <w:multiLevelType w:val="hybridMultilevel"/>
    <w:tmpl w:val="79984408"/>
    <w:lvl w:ilvl="0" w:tplc="6F30E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01B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61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F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85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6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1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2B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4A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12A01"/>
    <w:multiLevelType w:val="hybridMultilevel"/>
    <w:tmpl w:val="2C26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5589"/>
    <w:multiLevelType w:val="hybridMultilevel"/>
    <w:tmpl w:val="4B9C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34A5"/>
    <w:multiLevelType w:val="hybridMultilevel"/>
    <w:tmpl w:val="CE2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5CA5"/>
    <w:multiLevelType w:val="hybridMultilevel"/>
    <w:tmpl w:val="AF085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D956D0"/>
    <w:multiLevelType w:val="hybridMultilevel"/>
    <w:tmpl w:val="496628BE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9516244"/>
    <w:multiLevelType w:val="hybridMultilevel"/>
    <w:tmpl w:val="C728E2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A57776"/>
    <w:multiLevelType w:val="hybridMultilevel"/>
    <w:tmpl w:val="3190CA78"/>
    <w:lvl w:ilvl="0" w:tplc="0419000F">
      <w:start w:val="1"/>
      <w:numFmt w:val="decimal"/>
      <w:lvlText w:val="%1."/>
      <w:lvlJc w:val="left"/>
      <w:pPr>
        <w:ind w:left="1238" w:hanging="360"/>
      </w:p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>
    <w:nsid w:val="60631282"/>
    <w:multiLevelType w:val="multilevel"/>
    <w:tmpl w:val="A8FEB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22D1A23"/>
    <w:multiLevelType w:val="hybridMultilevel"/>
    <w:tmpl w:val="C7AC912E"/>
    <w:lvl w:ilvl="0" w:tplc="0419000F">
      <w:start w:val="1"/>
      <w:numFmt w:val="decimal"/>
      <w:lvlText w:val="%1."/>
      <w:lvlJc w:val="left"/>
      <w:pPr>
        <w:ind w:left="1238" w:hanging="360"/>
      </w:p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>
    <w:nsid w:val="69E37D1F"/>
    <w:multiLevelType w:val="multilevel"/>
    <w:tmpl w:val="A30C7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1824615"/>
    <w:multiLevelType w:val="hybridMultilevel"/>
    <w:tmpl w:val="B22E3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F2EE8"/>
    <w:multiLevelType w:val="hybridMultilevel"/>
    <w:tmpl w:val="8D36E990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38CD"/>
    <w:rsid w:val="000017A2"/>
    <w:rsid w:val="00062B72"/>
    <w:rsid w:val="000A5424"/>
    <w:rsid w:val="001343DE"/>
    <w:rsid w:val="001458E8"/>
    <w:rsid w:val="00160815"/>
    <w:rsid w:val="00185716"/>
    <w:rsid w:val="002127D3"/>
    <w:rsid w:val="002859FF"/>
    <w:rsid w:val="002B797E"/>
    <w:rsid w:val="002D1ED1"/>
    <w:rsid w:val="00347E05"/>
    <w:rsid w:val="003F2E9F"/>
    <w:rsid w:val="0041131B"/>
    <w:rsid w:val="00460242"/>
    <w:rsid w:val="004A1653"/>
    <w:rsid w:val="004C6171"/>
    <w:rsid w:val="005119A3"/>
    <w:rsid w:val="005E0D4F"/>
    <w:rsid w:val="005E7E9A"/>
    <w:rsid w:val="00680D27"/>
    <w:rsid w:val="006B0C8B"/>
    <w:rsid w:val="006C0A85"/>
    <w:rsid w:val="007137D6"/>
    <w:rsid w:val="00776171"/>
    <w:rsid w:val="007B04A4"/>
    <w:rsid w:val="007E1C20"/>
    <w:rsid w:val="00806DE9"/>
    <w:rsid w:val="00813868"/>
    <w:rsid w:val="008A5907"/>
    <w:rsid w:val="009375C9"/>
    <w:rsid w:val="009440C9"/>
    <w:rsid w:val="009A734A"/>
    <w:rsid w:val="00A706E6"/>
    <w:rsid w:val="00AB1149"/>
    <w:rsid w:val="00B12E5D"/>
    <w:rsid w:val="00B17E86"/>
    <w:rsid w:val="00B45215"/>
    <w:rsid w:val="00B838CD"/>
    <w:rsid w:val="00BB5E6A"/>
    <w:rsid w:val="00C02A17"/>
    <w:rsid w:val="00D9354D"/>
    <w:rsid w:val="00DE0A76"/>
    <w:rsid w:val="00DF2E12"/>
    <w:rsid w:val="00E56AD6"/>
    <w:rsid w:val="00EA27D2"/>
    <w:rsid w:val="00F47E20"/>
    <w:rsid w:val="00FC0258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0815"/>
    <w:pPr>
      <w:keepNext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27D2"/>
    <w:pPr>
      <w:spacing w:before="100" w:beforeAutospacing="1" w:after="100" w:afterAutospacing="1"/>
    </w:pPr>
  </w:style>
  <w:style w:type="table" w:styleId="a4">
    <w:name w:val="Table Grid"/>
    <w:basedOn w:val="a1"/>
    <w:rsid w:val="00EA2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08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0A54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9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0815"/>
    <w:pPr>
      <w:keepNext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27D2"/>
    <w:pPr>
      <w:spacing w:before="100" w:beforeAutospacing="1" w:after="100" w:afterAutospacing="1"/>
    </w:pPr>
  </w:style>
  <w:style w:type="table" w:styleId="a4">
    <w:name w:val="Table Grid"/>
    <w:basedOn w:val="a1"/>
    <w:rsid w:val="00EA2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08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0A54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E08436-A648-46D1-A248-BFE9BB5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User</cp:lastModifiedBy>
  <cp:revision>6</cp:revision>
  <cp:lastPrinted>2015-02-03T18:21:00Z</cp:lastPrinted>
  <dcterms:created xsi:type="dcterms:W3CDTF">2015-01-28T12:06:00Z</dcterms:created>
  <dcterms:modified xsi:type="dcterms:W3CDTF">2015-02-03T18:22:00Z</dcterms:modified>
</cp:coreProperties>
</file>